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DDE138" w14:textId="77777777" w:rsidR="00326571" w:rsidRPr="00803734" w:rsidRDefault="00326571" w:rsidP="00D85D2C">
      <w:pPr>
        <w:rPr>
          <w:rFonts w:cs="Arial"/>
          <w:szCs w:val="20"/>
          <w:lang w:val="sl-SI"/>
        </w:rPr>
      </w:pPr>
    </w:p>
    <w:p w14:paraId="0B161E67" w14:textId="13FE997F" w:rsidR="00D85D2C" w:rsidRPr="00803734" w:rsidRDefault="00D85D2C" w:rsidP="00D85D2C">
      <w:pPr>
        <w:rPr>
          <w:rFonts w:cs="Arial"/>
          <w:b/>
          <w:szCs w:val="20"/>
          <w:lang w:val="sl-SI"/>
        </w:rPr>
      </w:pPr>
      <w:r w:rsidRPr="00803734">
        <w:rPr>
          <w:rFonts w:cs="Arial"/>
          <w:b/>
          <w:szCs w:val="20"/>
          <w:lang w:val="sl-SI"/>
        </w:rPr>
        <w:t>Redni letni javni projektni razpis za sofinanciranje progra</w:t>
      </w:r>
      <w:r w:rsidR="00F70E60" w:rsidRPr="00803734">
        <w:rPr>
          <w:rFonts w:cs="Arial"/>
          <w:b/>
          <w:szCs w:val="20"/>
          <w:lang w:val="sl-SI"/>
        </w:rPr>
        <w:t>mskih vsebin medijev v letu 20</w:t>
      </w:r>
      <w:r w:rsidR="00E45D79" w:rsidRPr="00803734">
        <w:rPr>
          <w:rFonts w:cs="Arial"/>
          <w:b/>
          <w:szCs w:val="20"/>
          <w:lang w:val="sl-SI"/>
        </w:rPr>
        <w:t>2</w:t>
      </w:r>
      <w:r w:rsidR="0024388C">
        <w:rPr>
          <w:rFonts w:cs="Arial"/>
          <w:b/>
          <w:szCs w:val="20"/>
          <w:lang w:val="sl-SI"/>
        </w:rPr>
        <w:t>6</w:t>
      </w:r>
      <w:r w:rsidR="00F70E60" w:rsidRPr="00803734">
        <w:rPr>
          <w:rFonts w:cs="Arial"/>
          <w:b/>
          <w:szCs w:val="20"/>
          <w:lang w:val="sl-SI"/>
        </w:rPr>
        <w:t xml:space="preserve"> (JPR –MV–20</w:t>
      </w:r>
      <w:r w:rsidR="00E45D79" w:rsidRPr="00803734">
        <w:rPr>
          <w:rFonts w:cs="Arial"/>
          <w:b/>
          <w:szCs w:val="20"/>
          <w:lang w:val="sl-SI"/>
        </w:rPr>
        <w:t>2</w:t>
      </w:r>
      <w:r w:rsidR="0024388C">
        <w:rPr>
          <w:rFonts w:cs="Arial"/>
          <w:b/>
          <w:szCs w:val="20"/>
          <w:lang w:val="sl-SI"/>
        </w:rPr>
        <w:t>6</w:t>
      </w:r>
      <w:r w:rsidRPr="00803734">
        <w:rPr>
          <w:rFonts w:cs="Arial"/>
          <w:b/>
          <w:szCs w:val="20"/>
          <w:lang w:val="sl-SI"/>
        </w:rPr>
        <w:t>)</w:t>
      </w:r>
    </w:p>
    <w:p w14:paraId="6A990F09" w14:textId="0D66587E" w:rsidR="00D85D2C" w:rsidRPr="00803734" w:rsidRDefault="00D85D2C" w:rsidP="00D85D2C">
      <w:pPr>
        <w:rPr>
          <w:rFonts w:cs="Arial"/>
          <w:b/>
          <w:szCs w:val="20"/>
          <w:lang w:val="sl-SI"/>
        </w:rPr>
      </w:pPr>
    </w:p>
    <w:p w14:paraId="2A5D811D" w14:textId="77777777" w:rsidR="00D60C32" w:rsidRPr="00803734" w:rsidRDefault="00D60C32" w:rsidP="00D85D2C">
      <w:pPr>
        <w:rPr>
          <w:rFonts w:cs="Arial"/>
          <w:b/>
          <w:szCs w:val="20"/>
          <w:lang w:val="sl-SI"/>
        </w:rPr>
      </w:pPr>
    </w:p>
    <w:p w14:paraId="0CE2C043" w14:textId="77777777" w:rsidR="00D85D2C" w:rsidRPr="00803734" w:rsidRDefault="00D85D2C" w:rsidP="00D85D2C">
      <w:pPr>
        <w:rPr>
          <w:rFonts w:cs="Arial"/>
          <w:b/>
          <w:szCs w:val="20"/>
          <w:lang w:val="sl-SI"/>
        </w:rPr>
      </w:pPr>
      <w:r w:rsidRPr="00803734">
        <w:rPr>
          <w:rFonts w:cs="Arial"/>
          <w:b/>
          <w:szCs w:val="20"/>
          <w:lang w:val="sl-SI"/>
        </w:rPr>
        <w:t>REZULTATI RAZPISA</w:t>
      </w:r>
    </w:p>
    <w:p w14:paraId="71F684B5" w14:textId="602EF6DF" w:rsidR="00D85D2C" w:rsidRPr="00803734" w:rsidRDefault="00D85D2C" w:rsidP="00D85D2C">
      <w:pPr>
        <w:rPr>
          <w:rFonts w:cs="Arial"/>
          <w:b/>
          <w:szCs w:val="20"/>
          <w:lang w:val="sl-SI"/>
        </w:rPr>
      </w:pPr>
    </w:p>
    <w:p w14:paraId="74789853" w14:textId="77777777" w:rsidR="000C2720" w:rsidRPr="00803734" w:rsidRDefault="000C2720" w:rsidP="00D85D2C">
      <w:pPr>
        <w:rPr>
          <w:rFonts w:cs="Arial"/>
          <w:b/>
          <w:szCs w:val="20"/>
          <w:lang w:val="sl-SI"/>
        </w:rPr>
      </w:pPr>
    </w:p>
    <w:p w14:paraId="04C1B1D7" w14:textId="5482670C" w:rsidR="00D60C32" w:rsidRDefault="000C2720" w:rsidP="00D85D2C">
      <w:pPr>
        <w:rPr>
          <w:rFonts w:cs="Arial"/>
          <w:b/>
          <w:szCs w:val="20"/>
          <w:lang w:val="sl-SI"/>
        </w:rPr>
      </w:pPr>
      <w:r w:rsidRPr="00803734">
        <w:rPr>
          <w:rFonts w:cs="Arial"/>
          <w:b/>
          <w:szCs w:val="20"/>
          <w:lang w:val="sl-SI"/>
        </w:rPr>
        <w:t>Področje A:</w:t>
      </w:r>
    </w:p>
    <w:p w14:paraId="73EE02B1" w14:textId="77777777" w:rsidR="00204A81" w:rsidRDefault="00204A81" w:rsidP="00D85D2C">
      <w:pPr>
        <w:rPr>
          <w:rFonts w:cs="Arial"/>
          <w:b/>
          <w:szCs w:val="20"/>
          <w:lang w:val="sl-SI"/>
        </w:rPr>
      </w:pPr>
    </w:p>
    <w:tbl>
      <w:tblPr>
        <w:tblW w:w="835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9"/>
        <w:gridCol w:w="3260"/>
        <w:gridCol w:w="1560"/>
      </w:tblGrid>
      <w:tr w:rsidR="005637DE" w:rsidRPr="005637DE" w14:paraId="638A0A03" w14:textId="77777777" w:rsidTr="005637DE">
        <w:trPr>
          <w:trHeight w:val="52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9F8"/>
            <w:vAlign w:val="bottom"/>
            <w:hideMark/>
          </w:tcPr>
          <w:p w14:paraId="2FF7A403" w14:textId="77777777" w:rsidR="005637DE" w:rsidRPr="005637DE" w:rsidRDefault="005637DE" w:rsidP="005637DE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5637DE">
              <w:rPr>
                <w:rFonts w:cs="Arial"/>
                <w:color w:val="000000"/>
                <w:szCs w:val="20"/>
                <w:lang w:val="sl-SI" w:eastAsia="sl-SI"/>
              </w:rPr>
              <w:t xml:space="preserve">naziv prijavitelja 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9F8"/>
            <w:vAlign w:val="bottom"/>
            <w:hideMark/>
          </w:tcPr>
          <w:p w14:paraId="4A5BD04B" w14:textId="77777777" w:rsidR="005637DE" w:rsidRPr="005637DE" w:rsidRDefault="005637DE" w:rsidP="005637DE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5637DE">
              <w:rPr>
                <w:rFonts w:cs="Arial"/>
                <w:color w:val="000000"/>
                <w:szCs w:val="20"/>
                <w:lang w:val="sl-SI" w:eastAsia="sl-SI"/>
              </w:rPr>
              <w:t xml:space="preserve"> naslov projekta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9F8"/>
            <w:vAlign w:val="bottom"/>
            <w:hideMark/>
          </w:tcPr>
          <w:p w14:paraId="3F52B8D8" w14:textId="77777777" w:rsidR="005637DE" w:rsidRPr="005637DE" w:rsidRDefault="005637DE" w:rsidP="005637DE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5637DE">
              <w:rPr>
                <w:rFonts w:cs="Arial"/>
                <w:color w:val="000000"/>
                <w:szCs w:val="20"/>
                <w:lang w:val="sl-SI" w:eastAsia="sl-SI"/>
              </w:rPr>
              <w:t xml:space="preserve"> odobrena sredstva v EUR </w:t>
            </w:r>
          </w:p>
        </w:tc>
      </w:tr>
      <w:tr w:rsidR="005637DE" w:rsidRPr="005637DE" w14:paraId="5D34BD32" w14:textId="77777777" w:rsidTr="005637DE">
        <w:trPr>
          <w:trHeight w:val="78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AF033C" w14:textId="282B3EB6" w:rsidR="005637DE" w:rsidRPr="005637DE" w:rsidRDefault="005637DE" w:rsidP="005637DE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5637DE">
              <w:rPr>
                <w:rFonts w:cs="Arial"/>
                <w:color w:val="000000"/>
                <w:szCs w:val="20"/>
                <w:lang w:val="sl-SI" w:eastAsia="sl-SI"/>
              </w:rPr>
              <w:t xml:space="preserve">Asociacija, društvo nevladnih organizacij in posameznikov v polju kulture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1BEF15" w14:textId="77777777" w:rsidR="005637DE" w:rsidRPr="005637DE" w:rsidRDefault="005637DE" w:rsidP="005637DE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5637DE">
              <w:rPr>
                <w:rFonts w:cs="Arial"/>
                <w:color w:val="000000"/>
                <w:szCs w:val="20"/>
                <w:lang w:val="sl-SI" w:eastAsia="sl-SI"/>
              </w:rPr>
              <w:t xml:space="preserve"> Kulturosfera: Glas umetnosti in kulturi v novih ravnotežjih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AFF41D" w14:textId="77777777" w:rsidR="005637DE" w:rsidRPr="005637DE" w:rsidRDefault="005637DE" w:rsidP="005637DE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5637DE">
              <w:rPr>
                <w:rFonts w:cs="Arial"/>
                <w:color w:val="000000"/>
                <w:szCs w:val="20"/>
                <w:lang w:val="sl-SI" w:eastAsia="sl-SI"/>
              </w:rPr>
              <w:t xml:space="preserve">          8.482,32 </w:t>
            </w:r>
          </w:p>
        </w:tc>
      </w:tr>
      <w:tr w:rsidR="005637DE" w:rsidRPr="005637DE" w14:paraId="439D4717" w14:textId="77777777" w:rsidTr="005637DE">
        <w:trPr>
          <w:trHeight w:val="52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4B1E00" w14:textId="0C18A2D3" w:rsidR="005637DE" w:rsidRPr="005637DE" w:rsidRDefault="005637DE" w:rsidP="005637DE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5637DE">
              <w:rPr>
                <w:rFonts w:cs="Arial"/>
                <w:color w:val="000000"/>
                <w:szCs w:val="20"/>
                <w:lang w:val="sl-SI" w:eastAsia="sl-SI"/>
              </w:rPr>
              <w:t xml:space="preserve">Beletrina, zavod za založniško dejavnost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CAC2FD" w14:textId="77777777" w:rsidR="005637DE" w:rsidRPr="005637DE" w:rsidRDefault="005637DE" w:rsidP="005637DE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5637DE">
              <w:rPr>
                <w:rFonts w:cs="Arial"/>
                <w:color w:val="000000"/>
                <w:szCs w:val="20"/>
                <w:lang w:val="sl-SI" w:eastAsia="sl-SI"/>
              </w:rPr>
              <w:t xml:space="preserve"> Nova kultura: človečanstvo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A72758" w14:textId="77777777" w:rsidR="005637DE" w:rsidRPr="005637DE" w:rsidRDefault="005637DE" w:rsidP="005637DE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5637DE">
              <w:rPr>
                <w:rFonts w:cs="Arial"/>
                <w:color w:val="000000"/>
                <w:szCs w:val="20"/>
                <w:lang w:val="sl-SI" w:eastAsia="sl-SI"/>
              </w:rPr>
              <w:t xml:space="preserve">         36.283,94 </w:t>
            </w:r>
          </w:p>
        </w:tc>
      </w:tr>
      <w:tr w:rsidR="005637DE" w:rsidRPr="005637DE" w14:paraId="4E98FABA" w14:textId="77777777" w:rsidTr="005637DE">
        <w:trPr>
          <w:trHeight w:val="52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BD1B52" w14:textId="6BE0047A" w:rsidR="005637DE" w:rsidRPr="005637DE" w:rsidRDefault="005637DE" w:rsidP="005637DE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5637DE">
              <w:rPr>
                <w:rFonts w:cs="Arial"/>
                <w:color w:val="000000"/>
                <w:szCs w:val="20"/>
                <w:lang w:val="sl-SI" w:eastAsia="sl-SI"/>
              </w:rPr>
              <w:t xml:space="preserve">CONTXT, Katja Gönc s.p.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CDC3BA" w14:textId="77777777" w:rsidR="005637DE" w:rsidRPr="005637DE" w:rsidRDefault="005637DE" w:rsidP="005637DE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5637DE">
              <w:rPr>
                <w:rFonts w:cs="Arial"/>
                <w:color w:val="000000"/>
                <w:szCs w:val="20"/>
                <w:lang w:val="sl-SI" w:eastAsia="sl-SI"/>
              </w:rPr>
              <w:t xml:space="preserve"> Revija Offline 2026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DA6D1E" w14:textId="77777777" w:rsidR="005637DE" w:rsidRPr="005637DE" w:rsidRDefault="005637DE" w:rsidP="005637DE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5637DE">
              <w:rPr>
                <w:rFonts w:cs="Arial"/>
                <w:color w:val="000000"/>
                <w:szCs w:val="20"/>
                <w:lang w:val="sl-SI" w:eastAsia="sl-SI"/>
              </w:rPr>
              <w:t xml:space="preserve">          7.656,00 </w:t>
            </w:r>
          </w:p>
        </w:tc>
      </w:tr>
      <w:tr w:rsidR="005637DE" w:rsidRPr="005637DE" w14:paraId="3DF9A947" w14:textId="77777777" w:rsidTr="005637DE">
        <w:trPr>
          <w:trHeight w:val="78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D7A1D0" w14:textId="27B52883" w:rsidR="005637DE" w:rsidRPr="005637DE" w:rsidRDefault="005637DE" w:rsidP="005637DE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5637DE">
              <w:rPr>
                <w:rFonts w:cs="Arial"/>
                <w:color w:val="000000"/>
                <w:szCs w:val="20"/>
                <w:lang w:val="sl-SI" w:eastAsia="sl-SI"/>
              </w:rPr>
              <w:t xml:space="preserve">Časopisno-založniška družba Kmečki glas, d. o. o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678626" w14:textId="77777777" w:rsidR="005637DE" w:rsidRPr="005637DE" w:rsidRDefault="005637DE" w:rsidP="005637DE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5637DE">
              <w:rPr>
                <w:rFonts w:cs="Arial"/>
                <w:color w:val="000000"/>
                <w:szCs w:val="20"/>
                <w:lang w:val="sl-SI" w:eastAsia="sl-SI"/>
              </w:rPr>
              <w:t xml:space="preserve"> ZELENA PRIHODNOST SLOVENSKEGA KMETIJSTVA – odgovorno do narave in družbe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9234A1" w14:textId="77777777" w:rsidR="005637DE" w:rsidRPr="005637DE" w:rsidRDefault="005637DE" w:rsidP="005637DE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5637DE">
              <w:rPr>
                <w:rFonts w:cs="Arial"/>
                <w:color w:val="000000"/>
                <w:szCs w:val="20"/>
                <w:lang w:val="sl-SI" w:eastAsia="sl-SI"/>
              </w:rPr>
              <w:t xml:space="preserve">         48.768,19 </w:t>
            </w:r>
          </w:p>
        </w:tc>
      </w:tr>
      <w:tr w:rsidR="005637DE" w:rsidRPr="005637DE" w14:paraId="7FE3F876" w14:textId="77777777" w:rsidTr="005637DE">
        <w:trPr>
          <w:trHeight w:val="78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DFE9C1" w14:textId="3750896F" w:rsidR="005637DE" w:rsidRPr="005637DE" w:rsidRDefault="005637DE" w:rsidP="005637DE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5637DE">
              <w:rPr>
                <w:rFonts w:cs="Arial"/>
                <w:color w:val="000000"/>
                <w:szCs w:val="20"/>
                <w:lang w:val="sl-SI" w:eastAsia="sl-SI"/>
              </w:rPr>
              <w:t xml:space="preserve">Časoris, zavod za informiranje in izobraževanje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175D3F" w14:textId="77777777" w:rsidR="005637DE" w:rsidRPr="005637DE" w:rsidRDefault="005637DE" w:rsidP="005637DE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5637DE">
              <w:rPr>
                <w:rFonts w:cs="Arial"/>
                <w:color w:val="000000"/>
                <w:szCs w:val="20"/>
                <w:lang w:val="sl-SI" w:eastAsia="sl-SI"/>
              </w:rPr>
              <w:t xml:space="preserve"> Časoris, spletni časopis za otroke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60DBFA" w14:textId="77777777" w:rsidR="005637DE" w:rsidRPr="005637DE" w:rsidRDefault="005637DE" w:rsidP="005637DE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5637DE">
              <w:rPr>
                <w:rFonts w:cs="Arial"/>
                <w:color w:val="000000"/>
                <w:szCs w:val="20"/>
                <w:lang w:val="sl-SI" w:eastAsia="sl-SI"/>
              </w:rPr>
              <w:t xml:space="preserve">         11.524,00 </w:t>
            </w:r>
          </w:p>
        </w:tc>
      </w:tr>
      <w:tr w:rsidR="005637DE" w:rsidRPr="005637DE" w14:paraId="60758C0E" w14:textId="77777777" w:rsidTr="005637DE">
        <w:trPr>
          <w:trHeight w:val="52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BFB443" w14:textId="5FEA3718" w:rsidR="005637DE" w:rsidRPr="005637DE" w:rsidRDefault="005637DE" w:rsidP="005637DE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5637DE">
              <w:rPr>
                <w:rFonts w:cs="Arial"/>
                <w:color w:val="000000"/>
                <w:szCs w:val="20"/>
                <w:lang w:val="sl-SI" w:eastAsia="sl-SI"/>
              </w:rPr>
              <w:t xml:space="preserve">DELO MEDIJI, USTVARJANJE MEDIJSKIH VSEBIN D.O.O.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734FAC" w14:textId="77777777" w:rsidR="005637DE" w:rsidRPr="005637DE" w:rsidRDefault="005637DE" w:rsidP="005637DE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5637DE">
              <w:rPr>
                <w:rFonts w:cs="Arial"/>
                <w:color w:val="000000"/>
                <w:szCs w:val="20"/>
                <w:lang w:val="sl-SI" w:eastAsia="sl-SI"/>
              </w:rPr>
              <w:t xml:space="preserve"> Mnenjske rubrike časopisa Delo in Sobotne priloge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C45174" w14:textId="77777777" w:rsidR="005637DE" w:rsidRPr="005637DE" w:rsidRDefault="005637DE" w:rsidP="005637DE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5637DE">
              <w:rPr>
                <w:rFonts w:cs="Arial"/>
                <w:color w:val="000000"/>
                <w:szCs w:val="20"/>
                <w:lang w:val="sl-SI" w:eastAsia="sl-SI"/>
              </w:rPr>
              <w:t xml:space="preserve">         80.000,00 </w:t>
            </w:r>
          </w:p>
        </w:tc>
      </w:tr>
      <w:tr w:rsidR="005637DE" w:rsidRPr="005637DE" w14:paraId="5DBB842F" w14:textId="77777777" w:rsidTr="005637DE">
        <w:trPr>
          <w:trHeight w:val="52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8AE8C7" w14:textId="79201C4A" w:rsidR="005637DE" w:rsidRPr="005637DE" w:rsidRDefault="005637DE" w:rsidP="005637DE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5637DE">
              <w:rPr>
                <w:rFonts w:cs="Arial"/>
                <w:color w:val="000000"/>
                <w:szCs w:val="20"/>
                <w:lang w:val="sl-SI" w:eastAsia="sl-SI"/>
              </w:rPr>
              <w:t xml:space="preserve">DNEVNIK MEDIJI, družba medijskih vsebin, d.o.o.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10DF27" w14:textId="77777777" w:rsidR="005637DE" w:rsidRPr="005637DE" w:rsidRDefault="005637DE" w:rsidP="005637DE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5637DE">
              <w:rPr>
                <w:rFonts w:cs="Arial"/>
                <w:color w:val="000000"/>
                <w:szCs w:val="20"/>
                <w:lang w:val="sl-SI" w:eastAsia="sl-SI"/>
              </w:rPr>
              <w:t xml:space="preserve"> Objektiv ne sme ugasniti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4DB23C" w14:textId="77777777" w:rsidR="005637DE" w:rsidRPr="005637DE" w:rsidRDefault="005637DE" w:rsidP="005637DE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5637DE">
              <w:rPr>
                <w:rFonts w:cs="Arial"/>
                <w:color w:val="000000"/>
                <w:szCs w:val="20"/>
                <w:lang w:val="sl-SI" w:eastAsia="sl-SI"/>
              </w:rPr>
              <w:t xml:space="preserve">       100.000,00 </w:t>
            </w:r>
          </w:p>
        </w:tc>
      </w:tr>
      <w:tr w:rsidR="005637DE" w:rsidRPr="005637DE" w14:paraId="46D13430" w14:textId="77777777" w:rsidTr="005637DE">
        <w:trPr>
          <w:trHeight w:val="52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CAD77C" w14:textId="2B65BD69" w:rsidR="005637DE" w:rsidRPr="005637DE" w:rsidRDefault="005637DE" w:rsidP="005637DE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5637DE">
              <w:rPr>
                <w:rFonts w:cs="Arial"/>
                <w:color w:val="000000"/>
                <w:szCs w:val="20"/>
                <w:lang w:val="sl-SI" w:eastAsia="sl-SI"/>
              </w:rPr>
              <w:t xml:space="preserve">Gorenjski glas, časopisno podjetje, d.o.o., Kranj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B9BD22" w14:textId="77777777" w:rsidR="005637DE" w:rsidRPr="005637DE" w:rsidRDefault="005637DE" w:rsidP="005637DE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5637DE">
              <w:rPr>
                <w:rFonts w:cs="Arial"/>
                <w:color w:val="000000"/>
                <w:szCs w:val="20"/>
                <w:lang w:val="sl-SI" w:eastAsia="sl-SI"/>
              </w:rPr>
              <w:t xml:space="preserve"> Priloga GG+/Snovanja/Karavanke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99C2C1" w14:textId="77777777" w:rsidR="005637DE" w:rsidRPr="005637DE" w:rsidRDefault="005637DE" w:rsidP="005637DE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5637DE">
              <w:rPr>
                <w:rFonts w:cs="Arial"/>
                <w:color w:val="000000"/>
                <w:szCs w:val="20"/>
                <w:lang w:val="sl-SI" w:eastAsia="sl-SI"/>
              </w:rPr>
              <w:t xml:space="preserve">         70.000,00 </w:t>
            </w:r>
          </w:p>
        </w:tc>
      </w:tr>
      <w:tr w:rsidR="005637DE" w:rsidRPr="005637DE" w14:paraId="69C09BF7" w14:textId="77777777" w:rsidTr="005637DE">
        <w:trPr>
          <w:trHeight w:val="78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CBF99D" w14:textId="5B710BAC" w:rsidR="005637DE" w:rsidRPr="005637DE" w:rsidRDefault="005637DE" w:rsidP="005637DE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5637DE">
              <w:rPr>
                <w:rFonts w:cs="Arial"/>
                <w:color w:val="000000"/>
                <w:szCs w:val="20"/>
                <w:lang w:val="sl-SI" w:eastAsia="sl-SI"/>
              </w:rPr>
              <w:t xml:space="preserve">KOROŠKA REGIONALNA TELEVIZIJA, družba za medijsko in propagandno dejavnost d.o.o.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33F69E" w14:textId="77777777" w:rsidR="005637DE" w:rsidRPr="005637DE" w:rsidRDefault="005637DE" w:rsidP="005637DE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5637DE">
              <w:rPr>
                <w:rFonts w:cs="Arial"/>
                <w:color w:val="000000"/>
                <w:szCs w:val="20"/>
                <w:lang w:val="sl-SI" w:eastAsia="sl-SI"/>
              </w:rPr>
              <w:t xml:space="preserve"> KOROŠKI DOGODKI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88EB88" w14:textId="77777777" w:rsidR="005637DE" w:rsidRPr="005637DE" w:rsidRDefault="005637DE" w:rsidP="005637DE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5637DE">
              <w:rPr>
                <w:rFonts w:cs="Arial"/>
                <w:color w:val="000000"/>
                <w:szCs w:val="20"/>
                <w:lang w:val="sl-SI" w:eastAsia="sl-SI"/>
              </w:rPr>
              <w:t xml:space="preserve">         22.731,80 </w:t>
            </w:r>
          </w:p>
        </w:tc>
      </w:tr>
      <w:tr w:rsidR="005637DE" w:rsidRPr="005637DE" w14:paraId="5C74EE9E" w14:textId="77777777" w:rsidTr="005637DE">
        <w:trPr>
          <w:trHeight w:val="52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2C5196" w14:textId="1AD9AA44" w:rsidR="005637DE" w:rsidRPr="005637DE" w:rsidRDefault="005637DE" w:rsidP="005637DE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5637DE">
              <w:rPr>
                <w:rFonts w:cs="Arial"/>
                <w:color w:val="000000"/>
                <w:szCs w:val="20"/>
                <w:lang w:val="sl-SI" w:eastAsia="sl-SI"/>
              </w:rPr>
              <w:t xml:space="preserve">MBM MEDIA, založništvo, d.o.o.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42AED3" w14:textId="77777777" w:rsidR="005637DE" w:rsidRPr="005637DE" w:rsidRDefault="005637DE" w:rsidP="005637DE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5637DE">
              <w:rPr>
                <w:rFonts w:cs="Arial"/>
                <w:color w:val="000000"/>
                <w:szCs w:val="20"/>
                <w:lang w:val="sl-SI" w:eastAsia="sl-SI"/>
              </w:rPr>
              <w:t xml:space="preserve"> OBALAplus AKTUALNO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39AB7F" w14:textId="77777777" w:rsidR="005637DE" w:rsidRPr="005637DE" w:rsidRDefault="005637DE" w:rsidP="005637DE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5637DE">
              <w:rPr>
                <w:rFonts w:cs="Arial"/>
                <w:color w:val="000000"/>
                <w:szCs w:val="20"/>
                <w:lang w:val="sl-SI" w:eastAsia="sl-SI"/>
              </w:rPr>
              <w:t xml:space="preserve">         58.880,00 </w:t>
            </w:r>
          </w:p>
        </w:tc>
      </w:tr>
      <w:tr w:rsidR="005637DE" w:rsidRPr="005637DE" w14:paraId="63909365" w14:textId="77777777" w:rsidTr="005637DE">
        <w:trPr>
          <w:trHeight w:val="78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F3082E" w14:textId="0DA15272" w:rsidR="005637DE" w:rsidRPr="005637DE" w:rsidRDefault="005637DE" w:rsidP="005637DE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5637DE">
              <w:rPr>
                <w:rFonts w:cs="Arial"/>
                <w:color w:val="000000"/>
                <w:szCs w:val="20"/>
                <w:lang w:val="sl-SI" w:eastAsia="sl-SI"/>
              </w:rPr>
              <w:t xml:space="preserve">MEDIA PARTNER AGENCIJA, tiskovna agencija, d.o.o.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8D8BF3" w14:textId="77777777" w:rsidR="005637DE" w:rsidRPr="005637DE" w:rsidRDefault="005637DE" w:rsidP="005637DE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5637DE">
              <w:rPr>
                <w:rFonts w:cs="Arial"/>
                <w:color w:val="000000"/>
                <w:szCs w:val="20"/>
                <w:lang w:val="sl-SI" w:eastAsia="sl-SI"/>
              </w:rPr>
              <w:t xml:space="preserve"> Zadnja faza tranzicije: kakovostno in analitično novinarstvo na necenzurirano.si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3ECECE" w14:textId="77777777" w:rsidR="005637DE" w:rsidRPr="005637DE" w:rsidRDefault="005637DE" w:rsidP="005637DE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5637DE">
              <w:rPr>
                <w:rFonts w:cs="Arial"/>
                <w:color w:val="000000"/>
                <w:szCs w:val="20"/>
                <w:lang w:val="sl-SI" w:eastAsia="sl-SI"/>
              </w:rPr>
              <w:t xml:space="preserve">         38.500,00 </w:t>
            </w:r>
          </w:p>
        </w:tc>
      </w:tr>
      <w:tr w:rsidR="005637DE" w:rsidRPr="005637DE" w14:paraId="1F0E0597" w14:textId="77777777" w:rsidTr="005637DE">
        <w:trPr>
          <w:trHeight w:val="52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736C86" w14:textId="00E48FE6" w:rsidR="005637DE" w:rsidRPr="005637DE" w:rsidRDefault="005637DE" w:rsidP="005637DE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5637DE">
              <w:rPr>
                <w:rFonts w:cs="Arial"/>
                <w:color w:val="000000"/>
                <w:szCs w:val="20"/>
                <w:lang w:val="sl-SI" w:eastAsia="sl-SI"/>
              </w:rPr>
              <w:t xml:space="preserve">Mladina časopisno podjetje d. d., Ljubljana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171A8F" w14:textId="77777777" w:rsidR="005637DE" w:rsidRPr="005637DE" w:rsidRDefault="005637DE" w:rsidP="005637DE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5637DE">
              <w:rPr>
                <w:rFonts w:cs="Arial"/>
                <w:color w:val="000000"/>
                <w:szCs w:val="20"/>
                <w:lang w:val="sl-SI" w:eastAsia="sl-SI"/>
              </w:rPr>
              <w:t xml:space="preserve"> MLADINA DRUŽBENA RECENZIJA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62BD8A" w14:textId="77777777" w:rsidR="005637DE" w:rsidRPr="005637DE" w:rsidRDefault="005637DE" w:rsidP="005637DE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5637DE">
              <w:rPr>
                <w:rFonts w:cs="Arial"/>
                <w:color w:val="000000"/>
                <w:szCs w:val="20"/>
                <w:lang w:val="sl-SI" w:eastAsia="sl-SI"/>
              </w:rPr>
              <w:t xml:space="preserve">         90.000,00 </w:t>
            </w:r>
          </w:p>
        </w:tc>
      </w:tr>
      <w:tr w:rsidR="005637DE" w:rsidRPr="005637DE" w14:paraId="267D1E14" w14:textId="77777777" w:rsidTr="005637DE">
        <w:trPr>
          <w:trHeight w:val="78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F93D01" w14:textId="3BDC4DCC" w:rsidR="005637DE" w:rsidRPr="005637DE" w:rsidRDefault="005637DE" w:rsidP="005637DE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5637DE">
              <w:rPr>
                <w:rFonts w:cs="Arial"/>
                <w:color w:val="000000"/>
                <w:szCs w:val="20"/>
                <w:lang w:val="sl-SI" w:eastAsia="sl-SI"/>
              </w:rPr>
              <w:t xml:space="preserve">Mladinska knjiga Založba d.d.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A656AF" w14:textId="77777777" w:rsidR="005637DE" w:rsidRPr="005637DE" w:rsidRDefault="005637DE" w:rsidP="005637DE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5637DE">
              <w:rPr>
                <w:rFonts w:cs="Arial"/>
                <w:color w:val="000000"/>
                <w:szCs w:val="20"/>
                <w:lang w:val="sl-SI" w:eastAsia="sl-SI"/>
              </w:rPr>
              <w:t xml:space="preserve"> Krepitev medijske pismenosti v digitalni družbi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585337" w14:textId="77777777" w:rsidR="005637DE" w:rsidRPr="005637DE" w:rsidRDefault="005637DE" w:rsidP="005637DE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5637DE">
              <w:rPr>
                <w:rFonts w:cs="Arial"/>
                <w:color w:val="000000"/>
                <w:szCs w:val="20"/>
                <w:lang w:val="sl-SI" w:eastAsia="sl-SI"/>
              </w:rPr>
              <w:t xml:space="preserve">         34.114,96 </w:t>
            </w:r>
          </w:p>
        </w:tc>
      </w:tr>
      <w:tr w:rsidR="005637DE" w:rsidRPr="005637DE" w14:paraId="138B71E5" w14:textId="77777777" w:rsidTr="00641CDD">
        <w:trPr>
          <w:trHeight w:val="52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F7A87A" w14:textId="625D99A6" w:rsidR="005637DE" w:rsidRPr="005637DE" w:rsidRDefault="005637DE" w:rsidP="005637DE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5637DE">
              <w:rPr>
                <w:rFonts w:cs="Arial"/>
                <w:color w:val="000000"/>
                <w:szCs w:val="20"/>
                <w:lang w:val="sl-SI" w:eastAsia="sl-SI"/>
              </w:rPr>
              <w:t xml:space="preserve">Oštro, Center za preiskovalno novinarstvo v jadranski regiji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07278A" w14:textId="77777777" w:rsidR="005637DE" w:rsidRPr="005637DE" w:rsidRDefault="005637DE" w:rsidP="005637DE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5637DE">
              <w:rPr>
                <w:rFonts w:cs="Arial"/>
                <w:color w:val="000000"/>
                <w:szCs w:val="20"/>
                <w:lang w:val="sl-SI" w:eastAsia="sl-SI"/>
              </w:rPr>
              <w:t xml:space="preserve"> Volitve 2026: Kandidati pod Oštrogledom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849D17" w14:textId="77777777" w:rsidR="005637DE" w:rsidRPr="005637DE" w:rsidRDefault="005637DE" w:rsidP="005637DE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5637DE">
              <w:rPr>
                <w:rFonts w:cs="Arial"/>
                <w:color w:val="000000"/>
                <w:szCs w:val="20"/>
                <w:lang w:val="sl-SI" w:eastAsia="sl-SI"/>
              </w:rPr>
              <w:t xml:space="preserve">         25.339,00 </w:t>
            </w:r>
          </w:p>
        </w:tc>
      </w:tr>
      <w:tr w:rsidR="005637DE" w:rsidRPr="005637DE" w14:paraId="04D6D141" w14:textId="77777777" w:rsidTr="00641CDD">
        <w:trPr>
          <w:trHeight w:val="52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9D1F74" w14:textId="27B4E90F" w:rsidR="005637DE" w:rsidRPr="005637DE" w:rsidRDefault="005637DE" w:rsidP="005637DE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5637DE">
              <w:rPr>
                <w:rFonts w:cs="Arial"/>
                <w:color w:val="000000"/>
                <w:szCs w:val="20"/>
                <w:lang w:val="sl-SI" w:eastAsia="sl-SI"/>
              </w:rPr>
              <w:lastRenderedPageBreak/>
              <w:t xml:space="preserve">Ovtar24, medijska hiša, d.o.o.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CC8700" w14:textId="77777777" w:rsidR="005637DE" w:rsidRPr="005637DE" w:rsidRDefault="005637DE" w:rsidP="005637DE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5637DE">
              <w:rPr>
                <w:rFonts w:cs="Arial"/>
                <w:color w:val="000000"/>
                <w:szCs w:val="20"/>
                <w:lang w:val="sl-SI" w:eastAsia="sl-SI"/>
              </w:rPr>
              <w:t xml:space="preserve"> Projekt Širimo obzorja – ljudje, družba in zgodbe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63C704" w14:textId="77777777" w:rsidR="005637DE" w:rsidRPr="005637DE" w:rsidRDefault="005637DE" w:rsidP="005637DE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5637DE">
              <w:rPr>
                <w:rFonts w:cs="Arial"/>
                <w:color w:val="000000"/>
                <w:szCs w:val="20"/>
                <w:lang w:val="sl-SI" w:eastAsia="sl-SI"/>
              </w:rPr>
              <w:t xml:space="preserve">          9.200,00 </w:t>
            </w:r>
          </w:p>
        </w:tc>
      </w:tr>
      <w:tr w:rsidR="005637DE" w:rsidRPr="005637DE" w14:paraId="7E0AAF48" w14:textId="77777777" w:rsidTr="00641CDD">
        <w:trPr>
          <w:trHeight w:val="78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265433" w14:textId="07F045DD" w:rsidR="005637DE" w:rsidRPr="005637DE" w:rsidRDefault="005637DE" w:rsidP="005637DE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5637DE">
              <w:rPr>
                <w:rFonts w:cs="Arial"/>
                <w:color w:val="000000"/>
                <w:szCs w:val="20"/>
                <w:lang w:val="sl-SI" w:eastAsia="sl-SI"/>
              </w:rPr>
              <w:t xml:space="preserve">Pod črto, zavod za ustvarjanje kakovostnega novinarstva 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78FB1A" w14:textId="77777777" w:rsidR="005637DE" w:rsidRPr="005637DE" w:rsidRDefault="005637DE" w:rsidP="005637DE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5637DE">
              <w:rPr>
                <w:rFonts w:cs="Arial"/>
                <w:color w:val="000000"/>
                <w:szCs w:val="20"/>
                <w:lang w:val="sl-SI" w:eastAsia="sl-SI"/>
              </w:rPr>
              <w:t xml:space="preserve"> Preiskovalni projekt Pod črto: Sistemski problemi pod drobnogledom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45CE5D" w14:textId="77777777" w:rsidR="005637DE" w:rsidRPr="005637DE" w:rsidRDefault="005637DE" w:rsidP="005637DE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5637DE">
              <w:rPr>
                <w:rFonts w:cs="Arial"/>
                <w:color w:val="000000"/>
                <w:szCs w:val="20"/>
                <w:lang w:val="sl-SI" w:eastAsia="sl-SI"/>
              </w:rPr>
              <w:t xml:space="preserve">         30.173,50 </w:t>
            </w:r>
          </w:p>
        </w:tc>
      </w:tr>
      <w:tr w:rsidR="005637DE" w:rsidRPr="005637DE" w14:paraId="68D31E34" w14:textId="77777777" w:rsidTr="005637DE">
        <w:trPr>
          <w:trHeight w:val="52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F353C4" w14:textId="77777777" w:rsidR="005637DE" w:rsidRPr="005637DE" w:rsidRDefault="005637DE" w:rsidP="005637DE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5637DE">
              <w:rPr>
                <w:rFonts w:cs="Arial"/>
                <w:color w:val="000000"/>
                <w:szCs w:val="20"/>
                <w:lang w:val="sl-SI" w:eastAsia="sl-SI"/>
              </w:rPr>
              <w:t xml:space="preserve"> Podjetje za informiranje Murska Sobota, d.o.o.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E174B8" w14:textId="77777777" w:rsidR="005637DE" w:rsidRPr="005637DE" w:rsidRDefault="005637DE" w:rsidP="005637DE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5637DE">
              <w:rPr>
                <w:rFonts w:cs="Arial"/>
                <w:color w:val="000000"/>
                <w:szCs w:val="20"/>
                <w:lang w:val="sl-SI" w:eastAsia="sl-SI"/>
              </w:rPr>
              <w:t xml:space="preserve"> IZBRANO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47B40C" w14:textId="77777777" w:rsidR="005637DE" w:rsidRPr="005637DE" w:rsidRDefault="005637DE" w:rsidP="005637DE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5637DE">
              <w:rPr>
                <w:rFonts w:cs="Arial"/>
                <w:color w:val="000000"/>
                <w:szCs w:val="20"/>
                <w:lang w:val="sl-SI" w:eastAsia="sl-SI"/>
              </w:rPr>
              <w:t xml:space="preserve">         32.000,00 </w:t>
            </w:r>
          </w:p>
        </w:tc>
      </w:tr>
      <w:tr w:rsidR="005637DE" w:rsidRPr="005637DE" w14:paraId="2F5AC6DC" w14:textId="77777777" w:rsidTr="005637DE">
        <w:trPr>
          <w:trHeight w:val="103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3A95AC" w14:textId="78C06504" w:rsidR="005637DE" w:rsidRPr="005637DE" w:rsidRDefault="005637DE" w:rsidP="005637DE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5637DE">
              <w:rPr>
                <w:rFonts w:cs="Arial"/>
                <w:color w:val="000000"/>
                <w:szCs w:val="20"/>
                <w:lang w:val="sl-SI" w:eastAsia="sl-SI"/>
              </w:rPr>
              <w:t xml:space="preserve">PRIMORSKE NOVICE, Časopisno - založniška družba, d.o.o., Koper Azienda giornalistico - editoriale, s.r.l., Capodistria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8CA6BA" w14:textId="77777777" w:rsidR="005637DE" w:rsidRPr="005637DE" w:rsidRDefault="005637DE" w:rsidP="005637DE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5637DE">
              <w:rPr>
                <w:rFonts w:cs="Arial"/>
                <w:color w:val="000000"/>
                <w:szCs w:val="20"/>
                <w:lang w:val="sl-SI" w:eastAsia="sl-SI"/>
              </w:rPr>
              <w:t xml:space="preserve"> Zgodbe o sosedih: obrazi primorskega in slovenskega vsakdana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E4ECBB" w14:textId="77777777" w:rsidR="005637DE" w:rsidRPr="005637DE" w:rsidRDefault="005637DE" w:rsidP="005637DE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5637DE">
              <w:rPr>
                <w:rFonts w:cs="Arial"/>
                <w:color w:val="000000"/>
                <w:szCs w:val="20"/>
                <w:lang w:val="sl-SI" w:eastAsia="sl-SI"/>
              </w:rPr>
              <w:t xml:space="preserve">         69.967,66 </w:t>
            </w:r>
          </w:p>
        </w:tc>
      </w:tr>
      <w:tr w:rsidR="005637DE" w:rsidRPr="005637DE" w14:paraId="139682ED" w14:textId="77777777" w:rsidTr="005637DE">
        <w:trPr>
          <w:trHeight w:val="103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8BA264" w14:textId="749E5218" w:rsidR="005637DE" w:rsidRPr="005637DE" w:rsidRDefault="005637DE" w:rsidP="005637DE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5637DE">
              <w:rPr>
                <w:rFonts w:cs="Arial"/>
                <w:color w:val="000000"/>
                <w:szCs w:val="20"/>
                <w:lang w:val="sl-SI" w:eastAsia="sl-SI"/>
              </w:rPr>
              <w:t xml:space="preserve">REPORTER MEDIA d.o.o.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E1A035" w14:textId="77777777" w:rsidR="005637DE" w:rsidRPr="005637DE" w:rsidRDefault="005637DE" w:rsidP="005637DE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5637DE">
              <w:rPr>
                <w:rFonts w:cs="Arial"/>
                <w:color w:val="000000"/>
                <w:szCs w:val="20"/>
                <w:lang w:val="sl-SI" w:eastAsia="sl-SI"/>
              </w:rPr>
              <w:t xml:space="preserve"> REVIZIJA POLITIKE, VZPOREDNO FINANCIRANJE IN MONITORING VOLILNIH KAMPANJ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CBEED6" w14:textId="77777777" w:rsidR="005637DE" w:rsidRPr="005637DE" w:rsidRDefault="005637DE" w:rsidP="005637DE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5637DE">
              <w:rPr>
                <w:rFonts w:cs="Arial"/>
                <w:color w:val="000000"/>
                <w:szCs w:val="20"/>
                <w:lang w:val="sl-SI" w:eastAsia="sl-SI"/>
              </w:rPr>
              <w:t xml:space="preserve">         66.816,02 </w:t>
            </w:r>
          </w:p>
        </w:tc>
      </w:tr>
      <w:tr w:rsidR="005637DE" w:rsidRPr="005637DE" w14:paraId="1A134B8C" w14:textId="77777777" w:rsidTr="005637DE">
        <w:trPr>
          <w:trHeight w:val="52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298941" w14:textId="70291F2F" w:rsidR="005637DE" w:rsidRPr="005637DE" w:rsidRDefault="005637DE" w:rsidP="005637DE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5637DE">
              <w:rPr>
                <w:rFonts w:cs="Arial"/>
                <w:color w:val="000000"/>
                <w:szCs w:val="20"/>
                <w:lang w:val="sl-SI" w:eastAsia="sl-SI"/>
              </w:rPr>
              <w:t xml:space="preserve">UMCO, podjetje za reklamo, trgovino, založništvo, d.d.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833D36" w14:textId="77777777" w:rsidR="005637DE" w:rsidRPr="005637DE" w:rsidRDefault="005637DE" w:rsidP="005637DE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5637DE">
              <w:rPr>
                <w:rFonts w:cs="Arial"/>
                <w:color w:val="000000"/>
                <w:szCs w:val="20"/>
                <w:lang w:val="sl-SI" w:eastAsia="sl-SI"/>
              </w:rPr>
              <w:t xml:space="preserve"> Berimo Slovence v BukliPlus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CFF5BD" w14:textId="77777777" w:rsidR="005637DE" w:rsidRPr="005637DE" w:rsidRDefault="005637DE" w:rsidP="005637DE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5637DE">
              <w:rPr>
                <w:rFonts w:cs="Arial"/>
                <w:color w:val="000000"/>
                <w:szCs w:val="20"/>
                <w:lang w:val="sl-SI" w:eastAsia="sl-SI"/>
              </w:rPr>
              <w:t xml:space="preserve">         24.094,76 </w:t>
            </w:r>
          </w:p>
        </w:tc>
      </w:tr>
      <w:tr w:rsidR="005637DE" w:rsidRPr="005637DE" w14:paraId="73420EE7" w14:textId="77777777" w:rsidTr="005637DE">
        <w:trPr>
          <w:trHeight w:val="52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46054F" w14:textId="77777777" w:rsidR="005637DE" w:rsidRPr="005637DE" w:rsidRDefault="005637DE" w:rsidP="005637DE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5637DE">
              <w:rPr>
                <w:rFonts w:cs="Arial"/>
                <w:color w:val="000000"/>
                <w:szCs w:val="20"/>
                <w:lang w:val="sl-SI" w:eastAsia="sl-SI"/>
              </w:rPr>
              <w:t xml:space="preserve"> Večer mediji, časopisno založniško podjetje, d.o.o.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46A488" w14:textId="77777777" w:rsidR="005637DE" w:rsidRPr="005637DE" w:rsidRDefault="005637DE" w:rsidP="005637DE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5637DE">
              <w:rPr>
                <w:rFonts w:cs="Arial"/>
                <w:color w:val="000000"/>
                <w:szCs w:val="20"/>
                <w:lang w:val="sl-SI" w:eastAsia="sl-SI"/>
              </w:rPr>
              <w:t xml:space="preserve"> Regionalne in lokalne vsebine v časniku Večer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22C08E" w14:textId="77777777" w:rsidR="005637DE" w:rsidRPr="005637DE" w:rsidRDefault="005637DE" w:rsidP="005637DE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5637DE">
              <w:rPr>
                <w:rFonts w:cs="Arial"/>
                <w:color w:val="000000"/>
                <w:szCs w:val="20"/>
                <w:lang w:val="sl-SI" w:eastAsia="sl-SI"/>
              </w:rPr>
              <w:t xml:space="preserve">         90.000,00 </w:t>
            </w:r>
          </w:p>
        </w:tc>
      </w:tr>
      <w:tr w:rsidR="005637DE" w:rsidRPr="005637DE" w14:paraId="032DE6F7" w14:textId="77777777" w:rsidTr="005637DE">
        <w:trPr>
          <w:trHeight w:val="52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42B5EB" w14:textId="245BC88A" w:rsidR="005637DE" w:rsidRPr="005637DE" w:rsidRDefault="005637DE" w:rsidP="005637DE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5637DE">
              <w:rPr>
                <w:rFonts w:cs="Arial"/>
                <w:color w:val="000000"/>
                <w:szCs w:val="20"/>
                <w:lang w:val="sl-SI" w:eastAsia="sl-SI"/>
              </w:rPr>
              <w:t xml:space="preserve">Zavod Co-Kreate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49D7E8" w14:textId="77777777" w:rsidR="005637DE" w:rsidRPr="005637DE" w:rsidRDefault="005637DE" w:rsidP="005637DE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5637DE">
              <w:rPr>
                <w:rFonts w:cs="Arial"/>
                <w:color w:val="000000"/>
                <w:szCs w:val="20"/>
                <w:lang w:val="sl-SI" w:eastAsia="sl-SI"/>
              </w:rPr>
              <w:t xml:space="preserve"> Neodvisni glas Ljubljane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ECA976" w14:textId="77777777" w:rsidR="005637DE" w:rsidRPr="005637DE" w:rsidRDefault="005637DE" w:rsidP="005637DE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5637DE">
              <w:rPr>
                <w:rFonts w:cs="Arial"/>
                <w:color w:val="000000"/>
                <w:szCs w:val="20"/>
                <w:lang w:val="sl-SI" w:eastAsia="sl-SI"/>
              </w:rPr>
              <w:t xml:space="preserve">         24.264,00 </w:t>
            </w:r>
          </w:p>
        </w:tc>
      </w:tr>
      <w:tr w:rsidR="005637DE" w:rsidRPr="005637DE" w14:paraId="6B7DF38D" w14:textId="77777777" w:rsidTr="005637DE">
        <w:trPr>
          <w:trHeight w:val="78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025611" w14:textId="1516BCF5" w:rsidR="005637DE" w:rsidRPr="005637DE" w:rsidRDefault="005637DE" w:rsidP="005637DE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5637DE">
              <w:rPr>
                <w:rFonts w:cs="Arial"/>
                <w:color w:val="000000"/>
                <w:szCs w:val="20"/>
                <w:lang w:val="sl-SI" w:eastAsia="sl-SI"/>
              </w:rPr>
              <w:t xml:space="preserve">ZAVOD NEVIODUNUM, zavod za kulturo in odnose z javnostmi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AC96D4" w14:textId="77777777" w:rsidR="005637DE" w:rsidRPr="005637DE" w:rsidRDefault="005637DE" w:rsidP="005637DE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5637DE">
              <w:rPr>
                <w:rFonts w:cs="Arial"/>
                <w:color w:val="000000"/>
                <w:szCs w:val="20"/>
                <w:lang w:val="sl-SI" w:eastAsia="sl-SI"/>
              </w:rPr>
              <w:t xml:space="preserve"> Reimaginacija poti v trajnost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232CE5" w14:textId="77777777" w:rsidR="005637DE" w:rsidRPr="005637DE" w:rsidRDefault="005637DE" w:rsidP="005637DE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5637DE">
              <w:rPr>
                <w:rFonts w:cs="Arial"/>
                <w:color w:val="000000"/>
                <w:szCs w:val="20"/>
                <w:lang w:val="sl-SI" w:eastAsia="sl-SI"/>
              </w:rPr>
              <w:t xml:space="preserve">         29.090,74 </w:t>
            </w:r>
          </w:p>
        </w:tc>
      </w:tr>
      <w:tr w:rsidR="005637DE" w:rsidRPr="005637DE" w14:paraId="6DAAD79E" w14:textId="77777777" w:rsidTr="005637DE">
        <w:trPr>
          <w:trHeight w:val="78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F5686C" w14:textId="59C5D204" w:rsidR="005637DE" w:rsidRPr="005637DE" w:rsidRDefault="005637DE" w:rsidP="005637DE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5637DE">
              <w:rPr>
                <w:rFonts w:cs="Arial"/>
                <w:color w:val="000000"/>
                <w:szCs w:val="20"/>
                <w:lang w:val="sl-SI" w:eastAsia="sl-SI"/>
              </w:rPr>
              <w:t xml:space="preserve">Zavod za ustvarjanje avdio in drugih medijskih vsebin Strašno hudi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B3EF58" w14:textId="77777777" w:rsidR="005637DE" w:rsidRPr="005637DE" w:rsidRDefault="005637DE" w:rsidP="005637DE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5637DE">
              <w:rPr>
                <w:rFonts w:cs="Arial"/>
                <w:color w:val="000000"/>
                <w:szCs w:val="20"/>
                <w:lang w:val="sl-SI" w:eastAsia="sl-SI"/>
              </w:rPr>
              <w:t xml:space="preserve"> Strašno huda navodila za konec... in za življenje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F1E354" w14:textId="77777777" w:rsidR="005637DE" w:rsidRPr="005637DE" w:rsidRDefault="005637DE" w:rsidP="005637DE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5637DE">
              <w:rPr>
                <w:rFonts w:cs="Arial"/>
                <w:color w:val="000000"/>
                <w:szCs w:val="20"/>
                <w:lang w:val="sl-SI" w:eastAsia="sl-SI"/>
              </w:rPr>
              <w:t xml:space="preserve">         19.350,00 </w:t>
            </w:r>
          </w:p>
        </w:tc>
      </w:tr>
      <w:tr w:rsidR="005637DE" w:rsidRPr="005637DE" w14:paraId="1CE02181" w14:textId="77777777" w:rsidTr="005637DE">
        <w:trPr>
          <w:trHeight w:val="52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1EBAE3" w14:textId="30CA3E53" w:rsidR="005637DE" w:rsidRPr="005637DE" w:rsidRDefault="005637DE" w:rsidP="005637DE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5637DE">
              <w:rPr>
                <w:rFonts w:cs="Arial"/>
                <w:color w:val="000000"/>
                <w:szCs w:val="20"/>
                <w:lang w:val="sl-SI" w:eastAsia="sl-SI"/>
              </w:rPr>
              <w:t xml:space="preserve">Zavod za založniško dejavnost Vzajemnost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F4854A" w14:textId="77777777" w:rsidR="005637DE" w:rsidRPr="005637DE" w:rsidRDefault="005637DE" w:rsidP="005637DE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5637DE">
              <w:rPr>
                <w:rFonts w:cs="Arial"/>
                <w:color w:val="000000"/>
                <w:szCs w:val="20"/>
                <w:lang w:val="sl-SI" w:eastAsia="sl-SI"/>
              </w:rPr>
              <w:t xml:space="preserve"> Ko ne zmoremo več sami - kam po pomoč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AA0DCC" w14:textId="77777777" w:rsidR="005637DE" w:rsidRPr="005637DE" w:rsidRDefault="005637DE" w:rsidP="005637DE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5637DE">
              <w:rPr>
                <w:rFonts w:cs="Arial"/>
                <w:color w:val="000000"/>
                <w:szCs w:val="20"/>
                <w:lang w:val="sl-SI" w:eastAsia="sl-SI"/>
              </w:rPr>
              <w:t xml:space="preserve">          3.843,92 </w:t>
            </w:r>
          </w:p>
        </w:tc>
      </w:tr>
      <w:tr w:rsidR="005637DE" w:rsidRPr="005637DE" w14:paraId="11298B44" w14:textId="77777777" w:rsidTr="005637DE">
        <w:trPr>
          <w:trHeight w:val="52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7215E6" w14:textId="0500555D" w:rsidR="005637DE" w:rsidRPr="005637DE" w:rsidRDefault="005637DE" w:rsidP="005637DE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5637DE">
              <w:rPr>
                <w:rFonts w:cs="Arial"/>
                <w:color w:val="000000"/>
                <w:szCs w:val="20"/>
                <w:lang w:val="sl-SI" w:eastAsia="sl-SI"/>
              </w:rPr>
              <w:t xml:space="preserve">Zveza Romov Slovenije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BEEFB1" w14:textId="77777777" w:rsidR="005637DE" w:rsidRPr="005637DE" w:rsidRDefault="005637DE" w:rsidP="005637DE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5637DE">
              <w:rPr>
                <w:rFonts w:cs="Arial"/>
                <w:color w:val="000000"/>
                <w:szCs w:val="20"/>
                <w:lang w:val="sl-SI" w:eastAsia="sl-SI"/>
              </w:rPr>
              <w:t xml:space="preserve"> Most Sožitja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FE6305" w14:textId="77777777" w:rsidR="005637DE" w:rsidRPr="005637DE" w:rsidRDefault="005637DE" w:rsidP="005637DE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5637DE">
              <w:rPr>
                <w:rFonts w:cs="Arial"/>
                <w:color w:val="000000"/>
                <w:szCs w:val="20"/>
                <w:lang w:val="sl-SI" w:eastAsia="sl-SI"/>
              </w:rPr>
              <w:t xml:space="preserve">         19.812,10 </w:t>
            </w:r>
          </w:p>
        </w:tc>
      </w:tr>
      <w:tr w:rsidR="005637DE" w:rsidRPr="005637DE" w14:paraId="283A844B" w14:textId="77777777" w:rsidTr="005637DE">
        <w:trPr>
          <w:trHeight w:val="78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D05805" w14:textId="78D7938B" w:rsidR="005637DE" w:rsidRPr="005637DE" w:rsidRDefault="005637DE" w:rsidP="005637DE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5637DE">
              <w:rPr>
                <w:rFonts w:cs="Arial"/>
                <w:color w:val="000000"/>
                <w:szCs w:val="20"/>
                <w:lang w:val="sl-SI" w:eastAsia="sl-SI"/>
              </w:rPr>
              <w:t xml:space="preserve">Zveza svobodnih sindikatov Slovenije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CD60A7" w14:textId="77777777" w:rsidR="005637DE" w:rsidRPr="005637DE" w:rsidRDefault="005637DE" w:rsidP="005637DE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5637DE">
              <w:rPr>
                <w:rFonts w:cs="Arial"/>
                <w:color w:val="000000"/>
                <w:szCs w:val="20"/>
                <w:lang w:val="sl-SI" w:eastAsia="sl-SI"/>
              </w:rPr>
              <w:t xml:space="preserve"> Izzivi dolgožive družbe: Slovenija med staranjem prebivalstva, migracijami in prihodnostjo dela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01C049" w14:textId="77777777" w:rsidR="005637DE" w:rsidRPr="005637DE" w:rsidRDefault="005637DE" w:rsidP="005637DE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5637DE">
              <w:rPr>
                <w:rFonts w:cs="Arial"/>
                <w:color w:val="000000"/>
                <w:szCs w:val="20"/>
                <w:lang w:val="sl-SI" w:eastAsia="sl-SI"/>
              </w:rPr>
              <w:t xml:space="preserve">         13.672,35 </w:t>
            </w:r>
          </w:p>
        </w:tc>
      </w:tr>
      <w:tr w:rsidR="005637DE" w:rsidRPr="005637DE" w14:paraId="066622EC" w14:textId="77777777" w:rsidTr="005637DE">
        <w:trPr>
          <w:trHeight w:val="52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F1E791" w14:textId="014435A2" w:rsidR="005637DE" w:rsidRPr="005637DE" w:rsidRDefault="005637DE" w:rsidP="005637DE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5637DE">
              <w:rPr>
                <w:rFonts w:cs="Arial"/>
                <w:color w:val="000000"/>
                <w:szCs w:val="20"/>
                <w:lang w:val="sl-SI" w:eastAsia="sl-SI"/>
              </w:rPr>
              <w:t xml:space="preserve">Zveza združenj borcev za vrednote narodnoosvobodilnega boja Slovenije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4D99F7" w14:textId="77777777" w:rsidR="005637DE" w:rsidRPr="005637DE" w:rsidRDefault="005637DE" w:rsidP="005637DE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5637DE">
              <w:rPr>
                <w:rFonts w:cs="Arial"/>
                <w:color w:val="000000"/>
                <w:szCs w:val="20"/>
                <w:lang w:val="sl-SI" w:eastAsia="sl-SI"/>
              </w:rPr>
              <w:t xml:space="preserve"> Zgodovinski spomin in leto Srečka Kosovela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186EF9" w14:textId="77777777" w:rsidR="005637DE" w:rsidRPr="005637DE" w:rsidRDefault="005637DE" w:rsidP="005637DE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5637DE">
              <w:rPr>
                <w:rFonts w:cs="Arial"/>
                <w:color w:val="000000"/>
                <w:szCs w:val="20"/>
                <w:lang w:val="sl-SI" w:eastAsia="sl-SI"/>
              </w:rPr>
              <w:t xml:space="preserve">         13.504,52 </w:t>
            </w:r>
          </w:p>
        </w:tc>
      </w:tr>
    </w:tbl>
    <w:p w14:paraId="1026F8B8" w14:textId="77777777" w:rsidR="00204A81" w:rsidRPr="00803734" w:rsidRDefault="00204A81" w:rsidP="00D85D2C">
      <w:pPr>
        <w:rPr>
          <w:rFonts w:cs="Arial"/>
          <w:b/>
          <w:szCs w:val="20"/>
          <w:lang w:val="sl-SI"/>
        </w:rPr>
      </w:pPr>
    </w:p>
    <w:p w14:paraId="413604D1" w14:textId="77777777" w:rsidR="00947873" w:rsidRPr="00803734" w:rsidRDefault="00947873" w:rsidP="00D85D2C">
      <w:pPr>
        <w:rPr>
          <w:rFonts w:cs="Arial"/>
          <w:b/>
          <w:szCs w:val="20"/>
          <w:lang w:val="sl-SI"/>
        </w:rPr>
      </w:pPr>
    </w:p>
    <w:p w14:paraId="071822F0" w14:textId="6D25D923" w:rsidR="000C2720" w:rsidRPr="00803734" w:rsidRDefault="000C2720" w:rsidP="00D85D2C">
      <w:pPr>
        <w:rPr>
          <w:rFonts w:cs="Arial"/>
          <w:b/>
          <w:szCs w:val="20"/>
          <w:lang w:val="sl-SI"/>
        </w:rPr>
      </w:pPr>
      <w:r w:rsidRPr="00803734">
        <w:rPr>
          <w:rFonts w:cs="Arial"/>
          <w:b/>
          <w:szCs w:val="20"/>
          <w:lang w:val="sl-SI"/>
        </w:rPr>
        <w:t>Področje B:</w:t>
      </w:r>
    </w:p>
    <w:p w14:paraId="6008078D" w14:textId="2F16A588" w:rsidR="000C2720" w:rsidRDefault="000C2720" w:rsidP="00D85D2C">
      <w:pPr>
        <w:rPr>
          <w:rFonts w:cs="Arial"/>
          <w:b/>
          <w:szCs w:val="20"/>
          <w:lang w:val="sl-SI"/>
        </w:rPr>
      </w:pPr>
    </w:p>
    <w:tbl>
      <w:tblPr>
        <w:tblW w:w="835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9"/>
        <w:gridCol w:w="3260"/>
        <w:gridCol w:w="1560"/>
      </w:tblGrid>
      <w:tr w:rsidR="005637DE" w:rsidRPr="005637DE" w14:paraId="2BBCE3FB" w14:textId="77777777" w:rsidTr="005637DE">
        <w:trPr>
          <w:trHeight w:val="52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1F0C8"/>
            <w:vAlign w:val="bottom"/>
            <w:hideMark/>
          </w:tcPr>
          <w:p w14:paraId="4252CCD4" w14:textId="77777777" w:rsidR="005637DE" w:rsidRPr="005637DE" w:rsidRDefault="005637DE" w:rsidP="005637DE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5637DE">
              <w:rPr>
                <w:rFonts w:cs="Arial"/>
                <w:color w:val="000000"/>
                <w:szCs w:val="20"/>
                <w:lang w:val="sl-SI" w:eastAsia="sl-SI"/>
              </w:rPr>
              <w:t xml:space="preserve">naziv prijavitelja 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1F0C8"/>
            <w:vAlign w:val="bottom"/>
            <w:hideMark/>
          </w:tcPr>
          <w:p w14:paraId="7D88C471" w14:textId="77777777" w:rsidR="005637DE" w:rsidRPr="005637DE" w:rsidRDefault="005637DE" w:rsidP="005637DE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5637DE">
              <w:rPr>
                <w:rFonts w:cs="Arial"/>
                <w:color w:val="000000"/>
                <w:szCs w:val="20"/>
                <w:lang w:val="sl-SI" w:eastAsia="sl-SI"/>
              </w:rPr>
              <w:t xml:space="preserve"> naslov projekta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1F0C8"/>
            <w:vAlign w:val="bottom"/>
            <w:hideMark/>
          </w:tcPr>
          <w:p w14:paraId="02E524AE" w14:textId="77777777" w:rsidR="005637DE" w:rsidRPr="005637DE" w:rsidRDefault="005637DE" w:rsidP="005637DE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5637DE">
              <w:rPr>
                <w:rFonts w:cs="Arial"/>
                <w:color w:val="000000"/>
                <w:szCs w:val="20"/>
                <w:lang w:val="sl-SI" w:eastAsia="sl-SI"/>
              </w:rPr>
              <w:t xml:space="preserve"> odobrena sredstva v EUR </w:t>
            </w:r>
          </w:p>
        </w:tc>
      </w:tr>
      <w:tr w:rsidR="005637DE" w:rsidRPr="005637DE" w14:paraId="73D8F692" w14:textId="77777777" w:rsidTr="005637DE">
        <w:trPr>
          <w:trHeight w:val="78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82D394" w14:textId="1E119F97" w:rsidR="005637DE" w:rsidRPr="005637DE" w:rsidRDefault="005637DE" w:rsidP="005637DE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5637DE">
              <w:rPr>
                <w:rFonts w:cs="Arial"/>
                <w:color w:val="000000"/>
                <w:szCs w:val="20"/>
                <w:lang w:val="sl-SI" w:eastAsia="sl-SI"/>
              </w:rPr>
              <w:t xml:space="preserve">DRUŠTVO ZA PREPIH ZNANJA IN INFORMACIJ VÖTER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FB9282" w14:textId="77777777" w:rsidR="005637DE" w:rsidRPr="005637DE" w:rsidRDefault="005637DE" w:rsidP="005637DE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5637DE">
              <w:rPr>
                <w:rFonts w:cs="Arial"/>
                <w:color w:val="000000"/>
                <w:szCs w:val="20"/>
                <w:lang w:val="sl-SI" w:eastAsia="sl-SI"/>
              </w:rPr>
              <w:t xml:space="preserve"> MI - ZAMEJCI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30527A" w14:textId="77777777" w:rsidR="005637DE" w:rsidRPr="005637DE" w:rsidRDefault="005637DE" w:rsidP="005637DE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5637DE">
              <w:rPr>
                <w:rFonts w:cs="Arial"/>
                <w:color w:val="000000"/>
                <w:szCs w:val="20"/>
                <w:lang w:val="sl-SI" w:eastAsia="sl-SI"/>
              </w:rPr>
              <w:t xml:space="preserve">         6.210,00 </w:t>
            </w:r>
          </w:p>
        </w:tc>
      </w:tr>
      <w:tr w:rsidR="005637DE" w:rsidRPr="005637DE" w14:paraId="74ACF559" w14:textId="77777777" w:rsidTr="005637DE">
        <w:trPr>
          <w:trHeight w:val="52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784097" w14:textId="252424AC" w:rsidR="005637DE" w:rsidRPr="005637DE" w:rsidRDefault="005637DE" w:rsidP="005637DE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5637DE">
              <w:rPr>
                <w:rFonts w:cs="Arial"/>
                <w:color w:val="000000"/>
                <w:szCs w:val="20"/>
                <w:lang w:val="sl-SI" w:eastAsia="sl-SI"/>
              </w:rPr>
              <w:t xml:space="preserve">KOROŠKI RADIO D.O.O. SLOVENJ GRADEC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52BCF1" w14:textId="77777777" w:rsidR="005637DE" w:rsidRPr="005637DE" w:rsidRDefault="005637DE" w:rsidP="005637DE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5637DE">
              <w:rPr>
                <w:rFonts w:cs="Arial"/>
                <w:color w:val="000000"/>
                <w:szCs w:val="20"/>
                <w:lang w:val="sl-SI" w:eastAsia="sl-SI"/>
              </w:rPr>
              <w:t xml:space="preserve"> LOKALNO ZRCAL(N)O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274C74" w14:textId="77777777" w:rsidR="005637DE" w:rsidRPr="005637DE" w:rsidRDefault="005637DE" w:rsidP="005637DE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5637DE">
              <w:rPr>
                <w:rFonts w:cs="Arial"/>
                <w:color w:val="000000"/>
                <w:szCs w:val="20"/>
                <w:lang w:val="sl-SI" w:eastAsia="sl-SI"/>
              </w:rPr>
              <w:t xml:space="preserve">      119.952,54 </w:t>
            </w:r>
          </w:p>
        </w:tc>
      </w:tr>
      <w:tr w:rsidR="005637DE" w:rsidRPr="005637DE" w14:paraId="09132282" w14:textId="77777777" w:rsidTr="00641CDD">
        <w:trPr>
          <w:trHeight w:val="52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4D573C" w14:textId="769F9287" w:rsidR="005637DE" w:rsidRPr="005637DE" w:rsidRDefault="005637DE" w:rsidP="005637DE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5637DE">
              <w:rPr>
                <w:rFonts w:cs="Arial"/>
                <w:color w:val="000000"/>
                <w:szCs w:val="20"/>
                <w:lang w:val="sl-SI" w:eastAsia="sl-SI"/>
              </w:rPr>
              <w:t xml:space="preserve">Kulturni center Danilo Kiš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187508" w14:textId="77777777" w:rsidR="005637DE" w:rsidRPr="005637DE" w:rsidRDefault="005637DE" w:rsidP="005637DE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5637DE">
              <w:rPr>
                <w:rFonts w:cs="Arial"/>
                <w:color w:val="000000"/>
                <w:szCs w:val="20"/>
                <w:lang w:val="sl-SI" w:eastAsia="sl-SI"/>
              </w:rPr>
              <w:t xml:space="preserve"> Radijska oddaja v srbskem jeziku "Kontrola leta" 2026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4EA4BF" w14:textId="77777777" w:rsidR="005637DE" w:rsidRPr="005637DE" w:rsidRDefault="005637DE" w:rsidP="005637DE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5637DE">
              <w:rPr>
                <w:rFonts w:cs="Arial"/>
                <w:color w:val="000000"/>
                <w:szCs w:val="20"/>
                <w:lang w:val="sl-SI" w:eastAsia="sl-SI"/>
              </w:rPr>
              <w:t xml:space="preserve">         7.500,00 </w:t>
            </w:r>
          </w:p>
        </w:tc>
      </w:tr>
      <w:tr w:rsidR="005637DE" w:rsidRPr="005637DE" w14:paraId="41E35DD8" w14:textId="77777777" w:rsidTr="00641CDD">
        <w:trPr>
          <w:trHeight w:val="78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1F9704" w14:textId="62C54026" w:rsidR="005637DE" w:rsidRPr="005637DE" w:rsidRDefault="005637DE" w:rsidP="005637DE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5637DE">
              <w:rPr>
                <w:rFonts w:cs="Arial"/>
                <w:color w:val="000000"/>
                <w:szCs w:val="20"/>
                <w:lang w:val="sl-SI" w:eastAsia="sl-SI"/>
              </w:rPr>
              <w:lastRenderedPageBreak/>
              <w:t xml:space="preserve">NAŠ ČAS časopisno-založniška hiša in RTV družba, d.o.o.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F13A5C" w14:textId="77777777" w:rsidR="005637DE" w:rsidRPr="005637DE" w:rsidRDefault="005637DE" w:rsidP="005637DE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5637DE">
              <w:rPr>
                <w:rFonts w:cs="Arial"/>
                <w:color w:val="000000"/>
                <w:szCs w:val="20"/>
                <w:lang w:val="sl-SI" w:eastAsia="sl-SI"/>
              </w:rPr>
              <w:t xml:space="preserve"> Trajnostna Šaleška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58C752" w14:textId="77777777" w:rsidR="005637DE" w:rsidRPr="005637DE" w:rsidRDefault="005637DE" w:rsidP="005637DE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5637DE">
              <w:rPr>
                <w:rFonts w:cs="Arial"/>
                <w:color w:val="000000"/>
                <w:szCs w:val="20"/>
                <w:lang w:val="sl-SI" w:eastAsia="sl-SI"/>
              </w:rPr>
              <w:t xml:space="preserve">      108.000,00 </w:t>
            </w:r>
          </w:p>
        </w:tc>
      </w:tr>
      <w:tr w:rsidR="005637DE" w:rsidRPr="005637DE" w14:paraId="5C67F47C" w14:textId="77777777" w:rsidTr="00641CDD">
        <w:trPr>
          <w:trHeight w:val="78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940521" w14:textId="443ADC6D" w:rsidR="005637DE" w:rsidRPr="005637DE" w:rsidRDefault="005637DE" w:rsidP="005637DE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5637DE">
              <w:rPr>
                <w:rFonts w:cs="Arial"/>
                <w:color w:val="000000"/>
                <w:szCs w:val="20"/>
                <w:lang w:val="sl-SI" w:eastAsia="sl-SI"/>
              </w:rPr>
              <w:t xml:space="preserve">NT&amp;RC d.o.o., Podjetje za časopisno in radijsko dejavnost Celje 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959EC7" w14:textId="77777777" w:rsidR="005637DE" w:rsidRPr="005637DE" w:rsidRDefault="005637DE" w:rsidP="005637DE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5637DE">
              <w:rPr>
                <w:rFonts w:cs="Arial"/>
                <w:color w:val="000000"/>
                <w:szCs w:val="20"/>
                <w:lang w:val="sl-SI" w:eastAsia="sl-SI"/>
              </w:rPr>
              <w:t xml:space="preserve"> Savinjska danes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F8FF54" w14:textId="77777777" w:rsidR="005637DE" w:rsidRPr="005637DE" w:rsidRDefault="005637DE" w:rsidP="005637DE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5637DE">
              <w:rPr>
                <w:rFonts w:cs="Arial"/>
                <w:color w:val="000000"/>
                <w:szCs w:val="20"/>
                <w:lang w:val="sl-SI" w:eastAsia="sl-SI"/>
              </w:rPr>
              <w:t xml:space="preserve">      108.000,00 </w:t>
            </w:r>
          </w:p>
        </w:tc>
      </w:tr>
      <w:tr w:rsidR="005637DE" w:rsidRPr="005637DE" w14:paraId="671B1CF6" w14:textId="77777777" w:rsidTr="005637DE">
        <w:trPr>
          <w:trHeight w:val="52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1B1104" w14:textId="21272DA5" w:rsidR="005637DE" w:rsidRPr="005637DE" w:rsidRDefault="005637DE" w:rsidP="005637DE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5637DE">
              <w:rPr>
                <w:rFonts w:cs="Arial"/>
                <w:color w:val="000000"/>
                <w:szCs w:val="20"/>
                <w:lang w:val="sl-SI" w:eastAsia="sl-SI"/>
              </w:rPr>
              <w:t xml:space="preserve">PRAK d.o.o.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68835E" w14:textId="77777777" w:rsidR="005637DE" w:rsidRPr="005637DE" w:rsidRDefault="005637DE" w:rsidP="005637DE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5637DE">
              <w:rPr>
                <w:rFonts w:cs="Arial"/>
                <w:color w:val="000000"/>
                <w:szCs w:val="20"/>
                <w:lang w:val="sl-SI" w:eastAsia="sl-SI"/>
              </w:rPr>
              <w:t xml:space="preserve"> Dogodki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84A0D6" w14:textId="77777777" w:rsidR="005637DE" w:rsidRPr="005637DE" w:rsidRDefault="005637DE" w:rsidP="005637DE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5637DE">
              <w:rPr>
                <w:rFonts w:cs="Arial"/>
                <w:color w:val="000000"/>
                <w:szCs w:val="20"/>
                <w:lang w:val="sl-SI" w:eastAsia="sl-SI"/>
              </w:rPr>
              <w:t xml:space="preserve">       89.730,00 </w:t>
            </w:r>
          </w:p>
        </w:tc>
      </w:tr>
      <w:tr w:rsidR="005637DE" w:rsidRPr="005637DE" w14:paraId="65F4E3F3" w14:textId="77777777" w:rsidTr="005637DE">
        <w:trPr>
          <w:trHeight w:val="52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3306CD" w14:textId="770EE9EE" w:rsidR="005637DE" w:rsidRPr="005637DE" w:rsidRDefault="005637DE" w:rsidP="005637DE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5637DE">
              <w:rPr>
                <w:rFonts w:cs="Arial"/>
                <w:color w:val="000000"/>
                <w:szCs w:val="20"/>
                <w:lang w:val="sl-SI" w:eastAsia="sl-SI"/>
              </w:rPr>
              <w:t xml:space="preserve">RADIO 94 produkcija radijskega programa d.o.o. POSTOJNA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989C7F" w14:textId="77777777" w:rsidR="005637DE" w:rsidRPr="005637DE" w:rsidRDefault="005637DE" w:rsidP="005637DE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5637DE">
              <w:rPr>
                <w:rFonts w:cs="Arial"/>
                <w:color w:val="000000"/>
                <w:szCs w:val="20"/>
                <w:lang w:val="sl-SI" w:eastAsia="sl-SI"/>
              </w:rPr>
              <w:t xml:space="preserve"> PRIMORSKO-NOTRANJSKI MOZAIK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B88C8C" w14:textId="77777777" w:rsidR="005637DE" w:rsidRPr="005637DE" w:rsidRDefault="005637DE" w:rsidP="005637DE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5637DE">
              <w:rPr>
                <w:rFonts w:cs="Arial"/>
                <w:color w:val="000000"/>
                <w:szCs w:val="20"/>
                <w:lang w:val="sl-SI" w:eastAsia="sl-SI"/>
              </w:rPr>
              <w:t xml:space="preserve">       93.269,86 </w:t>
            </w:r>
          </w:p>
        </w:tc>
      </w:tr>
      <w:tr w:rsidR="005637DE" w:rsidRPr="005637DE" w14:paraId="4122162D" w14:textId="77777777" w:rsidTr="005637DE">
        <w:trPr>
          <w:trHeight w:val="52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D9BC50" w14:textId="12314B3F" w:rsidR="005637DE" w:rsidRPr="005637DE" w:rsidRDefault="005637DE" w:rsidP="005637DE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5637DE">
              <w:rPr>
                <w:rFonts w:cs="Arial"/>
                <w:color w:val="000000"/>
                <w:szCs w:val="20"/>
                <w:lang w:val="sl-SI" w:eastAsia="sl-SI"/>
              </w:rPr>
              <w:t xml:space="preserve">RADIO CERKNO d.o.o.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1A3D81" w14:textId="77777777" w:rsidR="005637DE" w:rsidRPr="005637DE" w:rsidRDefault="005637DE" w:rsidP="005637DE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5637DE">
              <w:rPr>
                <w:rFonts w:cs="Arial"/>
                <w:color w:val="000000"/>
                <w:szCs w:val="20"/>
                <w:lang w:val="sl-SI" w:eastAsia="sl-SI"/>
              </w:rPr>
              <w:t xml:space="preserve"> ODMEVNA PRIMORSKA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B63BD4" w14:textId="77777777" w:rsidR="005637DE" w:rsidRPr="005637DE" w:rsidRDefault="005637DE" w:rsidP="005637DE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5637DE">
              <w:rPr>
                <w:rFonts w:cs="Arial"/>
                <w:color w:val="000000"/>
                <w:szCs w:val="20"/>
                <w:lang w:val="sl-SI" w:eastAsia="sl-SI"/>
              </w:rPr>
              <w:t xml:space="preserve">       82.130,00 </w:t>
            </w:r>
          </w:p>
        </w:tc>
      </w:tr>
      <w:tr w:rsidR="005637DE" w:rsidRPr="005637DE" w14:paraId="05D64BB4" w14:textId="77777777" w:rsidTr="005637DE">
        <w:trPr>
          <w:trHeight w:val="78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B984E1" w14:textId="08206610" w:rsidR="005637DE" w:rsidRPr="005637DE" w:rsidRDefault="005637DE" w:rsidP="005637DE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5637DE">
              <w:rPr>
                <w:rFonts w:cs="Arial"/>
                <w:color w:val="000000"/>
                <w:szCs w:val="20"/>
                <w:lang w:val="sl-SI" w:eastAsia="sl-SI"/>
              </w:rPr>
              <w:t xml:space="preserve">Radio Gorenc, lokalna radijska postaja Tržič, d.o.o.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2B7EFD" w14:textId="77777777" w:rsidR="005637DE" w:rsidRPr="005637DE" w:rsidRDefault="005637DE" w:rsidP="005637DE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5637DE">
              <w:rPr>
                <w:rFonts w:cs="Arial"/>
                <w:color w:val="000000"/>
                <w:szCs w:val="20"/>
                <w:lang w:val="sl-SI" w:eastAsia="sl-SI"/>
              </w:rPr>
              <w:t xml:space="preserve"> Gorenjska 2026 v objemu radia Gorenc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B35BD2" w14:textId="77777777" w:rsidR="005637DE" w:rsidRPr="005637DE" w:rsidRDefault="005637DE" w:rsidP="005637DE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5637DE">
              <w:rPr>
                <w:rFonts w:cs="Arial"/>
                <w:color w:val="000000"/>
                <w:szCs w:val="20"/>
                <w:lang w:val="sl-SI" w:eastAsia="sl-SI"/>
              </w:rPr>
              <w:t xml:space="preserve">      107.979,30 </w:t>
            </w:r>
          </w:p>
        </w:tc>
      </w:tr>
      <w:tr w:rsidR="005637DE" w:rsidRPr="005637DE" w14:paraId="0A5D461C" w14:textId="77777777" w:rsidTr="005637DE">
        <w:trPr>
          <w:trHeight w:val="52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22E5A7" w14:textId="5DF833CD" w:rsidR="005637DE" w:rsidRPr="005637DE" w:rsidRDefault="005637DE" w:rsidP="005637DE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5637DE">
              <w:rPr>
                <w:rFonts w:cs="Arial"/>
                <w:color w:val="000000"/>
                <w:szCs w:val="20"/>
                <w:lang w:val="sl-SI" w:eastAsia="sl-SI"/>
              </w:rPr>
              <w:t xml:space="preserve">RADIO KOBARID Radijska dejavnost d.o.o.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D0E00F" w14:textId="77777777" w:rsidR="005637DE" w:rsidRPr="005637DE" w:rsidRDefault="005637DE" w:rsidP="005637DE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5637DE">
              <w:rPr>
                <w:rFonts w:cs="Arial"/>
                <w:color w:val="000000"/>
                <w:szCs w:val="20"/>
                <w:lang w:val="sl-SI" w:eastAsia="sl-SI"/>
              </w:rPr>
              <w:t xml:space="preserve"> VALOVANJE POSOČJA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304F41" w14:textId="77777777" w:rsidR="005637DE" w:rsidRPr="005637DE" w:rsidRDefault="005637DE" w:rsidP="005637DE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5637DE">
              <w:rPr>
                <w:rFonts w:cs="Arial"/>
                <w:color w:val="000000"/>
                <w:szCs w:val="20"/>
                <w:lang w:val="sl-SI" w:eastAsia="sl-SI"/>
              </w:rPr>
              <w:t xml:space="preserve">       55.220,00 </w:t>
            </w:r>
          </w:p>
        </w:tc>
      </w:tr>
      <w:tr w:rsidR="005637DE" w:rsidRPr="005637DE" w14:paraId="0781F801" w14:textId="77777777" w:rsidTr="005637DE">
        <w:trPr>
          <w:trHeight w:val="78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575D50" w14:textId="15E81DF6" w:rsidR="005637DE" w:rsidRPr="005637DE" w:rsidRDefault="005637DE" w:rsidP="005637DE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5637DE">
              <w:rPr>
                <w:rFonts w:cs="Arial"/>
                <w:color w:val="000000"/>
                <w:szCs w:val="20"/>
                <w:lang w:val="sl-SI" w:eastAsia="sl-SI"/>
              </w:rPr>
              <w:t xml:space="preserve">RADIO KRANJ, Podjetje za informiranje in ekonomsko propagando, d.o.o.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A3A84C" w14:textId="77777777" w:rsidR="005637DE" w:rsidRPr="005637DE" w:rsidRDefault="005637DE" w:rsidP="005637DE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5637DE">
              <w:rPr>
                <w:rFonts w:cs="Arial"/>
                <w:color w:val="000000"/>
                <w:szCs w:val="20"/>
                <w:lang w:val="sl-SI" w:eastAsia="sl-SI"/>
              </w:rPr>
              <w:t xml:space="preserve"> Gorenjska na Radiu Kranj 2026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7C241A" w14:textId="77777777" w:rsidR="005637DE" w:rsidRPr="005637DE" w:rsidRDefault="005637DE" w:rsidP="005637DE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5637DE">
              <w:rPr>
                <w:rFonts w:cs="Arial"/>
                <w:color w:val="000000"/>
                <w:szCs w:val="20"/>
                <w:lang w:val="sl-SI" w:eastAsia="sl-SI"/>
              </w:rPr>
              <w:t xml:space="preserve">      107.624,70 </w:t>
            </w:r>
          </w:p>
        </w:tc>
      </w:tr>
      <w:tr w:rsidR="005637DE" w:rsidRPr="005637DE" w14:paraId="161CB74F" w14:textId="77777777" w:rsidTr="005637DE">
        <w:trPr>
          <w:trHeight w:val="52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13E9E6" w14:textId="04D21BB8" w:rsidR="005637DE" w:rsidRPr="005637DE" w:rsidRDefault="005637DE" w:rsidP="005637DE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5637DE">
              <w:rPr>
                <w:rFonts w:cs="Arial"/>
                <w:color w:val="000000"/>
                <w:szCs w:val="20"/>
                <w:lang w:val="sl-SI" w:eastAsia="sl-SI"/>
              </w:rPr>
              <w:t xml:space="preserve">RADIO KRKA Novo mesto, d.o.o.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00E47D" w14:textId="77777777" w:rsidR="005637DE" w:rsidRPr="005637DE" w:rsidRDefault="005637DE" w:rsidP="005637DE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5637DE">
              <w:rPr>
                <w:rFonts w:cs="Arial"/>
                <w:color w:val="000000"/>
                <w:szCs w:val="20"/>
                <w:lang w:val="sl-SI" w:eastAsia="sl-SI"/>
              </w:rPr>
              <w:t xml:space="preserve"> DOLENJSKA V SRCU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4A5146" w14:textId="77777777" w:rsidR="005637DE" w:rsidRPr="005637DE" w:rsidRDefault="005637DE" w:rsidP="005637DE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5637DE">
              <w:rPr>
                <w:rFonts w:cs="Arial"/>
                <w:color w:val="000000"/>
                <w:szCs w:val="20"/>
                <w:lang w:val="sl-SI" w:eastAsia="sl-SI"/>
              </w:rPr>
              <w:t xml:space="preserve">      108.000,00 </w:t>
            </w:r>
          </w:p>
        </w:tc>
      </w:tr>
      <w:tr w:rsidR="005637DE" w:rsidRPr="005637DE" w14:paraId="6936C331" w14:textId="77777777" w:rsidTr="005637DE">
        <w:trPr>
          <w:trHeight w:val="78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B1131C" w14:textId="0B7E21E9" w:rsidR="005637DE" w:rsidRPr="005637DE" w:rsidRDefault="005637DE" w:rsidP="005637DE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5637DE">
              <w:rPr>
                <w:rFonts w:cs="Arial"/>
                <w:color w:val="000000"/>
                <w:szCs w:val="20"/>
                <w:lang w:val="sl-SI" w:eastAsia="sl-SI"/>
              </w:rPr>
              <w:t xml:space="preserve">Radio Murski val, radijska družba d.o.o.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3708F7" w14:textId="77777777" w:rsidR="005637DE" w:rsidRPr="005637DE" w:rsidRDefault="005637DE" w:rsidP="005637DE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5637DE">
              <w:rPr>
                <w:rFonts w:cs="Arial"/>
                <w:color w:val="000000"/>
                <w:szCs w:val="20"/>
                <w:lang w:val="sl-SI" w:eastAsia="sl-SI"/>
              </w:rPr>
              <w:t xml:space="preserve"> AKTUALNO IN REGIONALNO NA MURSKEM VALU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5FC5E0" w14:textId="77777777" w:rsidR="005637DE" w:rsidRPr="005637DE" w:rsidRDefault="005637DE" w:rsidP="005637DE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5637DE">
              <w:rPr>
                <w:rFonts w:cs="Arial"/>
                <w:color w:val="000000"/>
                <w:szCs w:val="20"/>
                <w:lang w:val="sl-SI" w:eastAsia="sl-SI"/>
              </w:rPr>
              <w:t xml:space="preserve">      107.277,50 </w:t>
            </w:r>
          </w:p>
        </w:tc>
      </w:tr>
      <w:tr w:rsidR="005637DE" w:rsidRPr="005637DE" w14:paraId="3BF220DF" w14:textId="77777777" w:rsidTr="005637DE">
        <w:trPr>
          <w:trHeight w:val="52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EB1E11" w14:textId="00E7A6BD" w:rsidR="005637DE" w:rsidRPr="005637DE" w:rsidRDefault="005637DE" w:rsidP="005637DE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5637DE">
              <w:rPr>
                <w:rFonts w:cs="Arial"/>
                <w:color w:val="000000"/>
                <w:szCs w:val="20"/>
                <w:lang w:val="sl-SI" w:eastAsia="sl-SI"/>
              </w:rPr>
              <w:t xml:space="preserve">Radio Ognjišče d.o.o.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ED6842" w14:textId="77777777" w:rsidR="005637DE" w:rsidRPr="005637DE" w:rsidRDefault="005637DE" w:rsidP="005637DE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5637DE">
              <w:rPr>
                <w:rFonts w:cs="Arial"/>
                <w:color w:val="000000"/>
                <w:szCs w:val="20"/>
                <w:lang w:val="sl-SI" w:eastAsia="sl-SI"/>
              </w:rPr>
              <w:t xml:space="preserve"> VELIKO POVEMO - TUDI Z DRUGE STRANI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C5B660" w14:textId="77777777" w:rsidR="005637DE" w:rsidRPr="005637DE" w:rsidRDefault="005637DE" w:rsidP="005637DE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5637DE">
              <w:rPr>
                <w:rFonts w:cs="Arial"/>
                <w:color w:val="000000"/>
                <w:szCs w:val="20"/>
                <w:lang w:val="sl-SI" w:eastAsia="sl-SI"/>
              </w:rPr>
              <w:t xml:space="preserve">      108.000,00 </w:t>
            </w:r>
          </w:p>
        </w:tc>
      </w:tr>
      <w:tr w:rsidR="005637DE" w:rsidRPr="005637DE" w14:paraId="591BCF81" w14:textId="77777777" w:rsidTr="005637DE">
        <w:trPr>
          <w:trHeight w:val="52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E3D3FE" w14:textId="51F451E3" w:rsidR="005637DE" w:rsidRPr="005637DE" w:rsidRDefault="005637DE" w:rsidP="005637DE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5637DE">
              <w:rPr>
                <w:rFonts w:cs="Arial"/>
                <w:color w:val="000000"/>
                <w:szCs w:val="20"/>
                <w:lang w:val="sl-SI" w:eastAsia="sl-SI"/>
              </w:rPr>
              <w:t xml:space="preserve">RADIO ROBIN Radijska dejavnost d.o.o.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48996F" w14:textId="77777777" w:rsidR="005637DE" w:rsidRPr="005637DE" w:rsidRDefault="005637DE" w:rsidP="005637DE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5637DE">
              <w:rPr>
                <w:rFonts w:cs="Arial"/>
                <w:color w:val="000000"/>
                <w:szCs w:val="20"/>
                <w:lang w:val="sl-SI" w:eastAsia="sl-SI"/>
              </w:rPr>
              <w:t xml:space="preserve"> GORIŠKA DANES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32E8DA" w14:textId="77777777" w:rsidR="005637DE" w:rsidRPr="005637DE" w:rsidRDefault="005637DE" w:rsidP="005637DE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5637DE">
              <w:rPr>
                <w:rFonts w:cs="Arial"/>
                <w:color w:val="000000"/>
                <w:szCs w:val="20"/>
                <w:lang w:val="sl-SI" w:eastAsia="sl-SI"/>
              </w:rPr>
              <w:t xml:space="preserve">      108.000,00 </w:t>
            </w:r>
          </w:p>
        </w:tc>
      </w:tr>
      <w:tr w:rsidR="005637DE" w:rsidRPr="005637DE" w14:paraId="67E11538" w14:textId="77777777" w:rsidTr="005637DE">
        <w:trPr>
          <w:trHeight w:val="78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F47FAD" w14:textId="77777777" w:rsidR="005637DE" w:rsidRPr="005637DE" w:rsidRDefault="005637DE" w:rsidP="005637DE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5637DE">
              <w:rPr>
                <w:rFonts w:cs="Arial"/>
                <w:color w:val="000000"/>
                <w:szCs w:val="20"/>
                <w:lang w:val="sl-SI" w:eastAsia="sl-SI"/>
              </w:rPr>
              <w:t xml:space="preserve"> RADIO ROGLA, radijska postaja, d.o.o.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D2D455" w14:textId="77777777" w:rsidR="005637DE" w:rsidRPr="005637DE" w:rsidRDefault="005637DE" w:rsidP="005637DE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5637DE">
              <w:rPr>
                <w:rFonts w:cs="Arial"/>
                <w:color w:val="000000"/>
                <w:szCs w:val="20"/>
                <w:lang w:val="sl-SI" w:eastAsia="sl-SI"/>
              </w:rPr>
              <w:t xml:space="preserve"> Vse za Štajersko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289B78" w14:textId="77777777" w:rsidR="005637DE" w:rsidRPr="005637DE" w:rsidRDefault="005637DE" w:rsidP="005637DE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5637DE">
              <w:rPr>
                <w:rFonts w:cs="Arial"/>
                <w:color w:val="000000"/>
                <w:szCs w:val="20"/>
                <w:lang w:val="sl-SI" w:eastAsia="sl-SI"/>
              </w:rPr>
              <w:t xml:space="preserve">      107.318,32 </w:t>
            </w:r>
          </w:p>
        </w:tc>
      </w:tr>
      <w:tr w:rsidR="005637DE" w:rsidRPr="005637DE" w14:paraId="70A0EE69" w14:textId="77777777" w:rsidTr="005637DE">
        <w:trPr>
          <w:trHeight w:val="52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F80240" w14:textId="24F65845" w:rsidR="005637DE" w:rsidRPr="005637DE" w:rsidRDefault="005637DE" w:rsidP="005637DE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5637DE">
              <w:rPr>
                <w:rFonts w:cs="Arial"/>
                <w:color w:val="000000"/>
                <w:szCs w:val="20"/>
                <w:lang w:val="sl-SI" w:eastAsia="sl-SI"/>
              </w:rPr>
              <w:t xml:space="preserve">Radio Slovenske gorice d.o.o.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7B233A" w14:textId="77777777" w:rsidR="005637DE" w:rsidRPr="005637DE" w:rsidRDefault="005637DE" w:rsidP="005637DE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5637DE">
              <w:rPr>
                <w:rFonts w:cs="Arial"/>
                <w:color w:val="000000"/>
                <w:szCs w:val="20"/>
                <w:lang w:val="sl-SI" w:eastAsia="sl-SI"/>
              </w:rPr>
              <w:t xml:space="preserve"> Utrip Slovenskih goric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03109B" w14:textId="77777777" w:rsidR="005637DE" w:rsidRPr="005637DE" w:rsidRDefault="005637DE" w:rsidP="005637DE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5637DE">
              <w:rPr>
                <w:rFonts w:cs="Arial"/>
                <w:color w:val="000000"/>
                <w:szCs w:val="20"/>
                <w:lang w:val="sl-SI" w:eastAsia="sl-SI"/>
              </w:rPr>
              <w:t xml:space="preserve">       59.670,00 </w:t>
            </w:r>
          </w:p>
        </w:tc>
      </w:tr>
      <w:tr w:rsidR="005637DE" w:rsidRPr="005637DE" w14:paraId="71938729" w14:textId="77777777" w:rsidTr="005637DE">
        <w:trPr>
          <w:trHeight w:val="103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E725C2" w14:textId="19A5161A" w:rsidR="005637DE" w:rsidRPr="005637DE" w:rsidRDefault="005637DE" w:rsidP="005637DE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5637DE">
              <w:rPr>
                <w:rFonts w:cs="Arial"/>
                <w:color w:val="000000"/>
                <w:szCs w:val="20"/>
                <w:lang w:val="sl-SI" w:eastAsia="sl-SI"/>
              </w:rPr>
              <w:t xml:space="preserve">Radio SORA d.o.o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A067CF" w14:textId="77777777" w:rsidR="005637DE" w:rsidRPr="005637DE" w:rsidRDefault="005637DE" w:rsidP="005637DE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5637DE">
              <w:rPr>
                <w:rFonts w:cs="Arial"/>
                <w:color w:val="000000"/>
                <w:szCs w:val="20"/>
                <w:lang w:val="sl-SI" w:eastAsia="sl-SI"/>
              </w:rPr>
              <w:t xml:space="preserve"> GORENJSKA OBZORJA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BB2BFE" w14:textId="77777777" w:rsidR="005637DE" w:rsidRPr="005637DE" w:rsidRDefault="005637DE" w:rsidP="005637DE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5637DE">
              <w:rPr>
                <w:rFonts w:cs="Arial"/>
                <w:color w:val="000000"/>
                <w:szCs w:val="20"/>
                <w:lang w:val="sl-SI" w:eastAsia="sl-SI"/>
              </w:rPr>
              <w:t xml:space="preserve">      114.000,00 </w:t>
            </w:r>
          </w:p>
        </w:tc>
      </w:tr>
      <w:tr w:rsidR="005637DE" w:rsidRPr="005637DE" w14:paraId="73BC0AC7" w14:textId="77777777" w:rsidTr="005637DE">
        <w:trPr>
          <w:trHeight w:val="103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B53292" w14:textId="6D4D9E69" w:rsidR="005637DE" w:rsidRPr="005637DE" w:rsidRDefault="005637DE" w:rsidP="005637DE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5637DE">
              <w:rPr>
                <w:rFonts w:cs="Arial"/>
                <w:color w:val="000000"/>
                <w:szCs w:val="20"/>
                <w:lang w:val="sl-SI" w:eastAsia="sl-SI"/>
              </w:rPr>
              <w:t xml:space="preserve">Radio Štajerski val d.o.o.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61DC7D" w14:textId="77777777" w:rsidR="005637DE" w:rsidRPr="005637DE" w:rsidRDefault="005637DE" w:rsidP="005637DE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5637DE">
              <w:rPr>
                <w:rFonts w:cs="Arial"/>
                <w:color w:val="000000"/>
                <w:szCs w:val="20"/>
                <w:lang w:val="sl-SI" w:eastAsia="sl-SI"/>
              </w:rPr>
              <w:t xml:space="preserve"> Novice Štajerskega vala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546BE5" w14:textId="77777777" w:rsidR="005637DE" w:rsidRPr="005637DE" w:rsidRDefault="005637DE" w:rsidP="005637DE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5637DE">
              <w:rPr>
                <w:rFonts w:cs="Arial"/>
                <w:color w:val="000000"/>
                <w:szCs w:val="20"/>
                <w:lang w:val="sl-SI" w:eastAsia="sl-SI"/>
              </w:rPr>
              <w:t xml:space="preserve">      119.979,62 </w:t>
            </w:r>
          </w:p>
        </w:tc>
      </w:tr>
      <w:tr w:rsidR="005637DE" w:rsidRPr="005637DE" w14:paraId="0C2A2113" w14:textId="77777777" w:rsidTr="005637DE">
        <w:trPr>
          <w:trHeight w:val="52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F6654A" w14:textId="55C32079" w:rsidR="005637DE" w:rsidRPr="005637DE" w:rsidRDefault="005637DE" w:rsidP="005637DE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5637DE">
              <w:rPr>
                <w:rFonts w:cs="Arial"/>
                <w:color w:val="000000"/>
                <w:szCs w:val="20"/>
                <w:lang w:val="sl-SI" w:eastAsia="sl-SI"/>
              </w:rPr>
              <w:t xml:space="preserve">Radio Tednik Ptuj d.o.o.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98780F" w14:textId="77777777" w:rsidR="005637DE" w:rsidRPr="005637DE" w:rsidRDefault="005637DE" w:rsidP="005637DE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5637DE">
              <w:rPr>
                <w:rFonts w:cs="Arial"/>
                <w:color w:val="000000"/>
                <w:szCs w:val="20"/>
                <w:lang w:val="sl-SI" w:eastAsia="sl-SI"/>
              </w:rPr>
              <w:t xml:space="preserve"> Naše Podravje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42CFC9" w14:textId="77777777" w:rsidR="005637DE" w:rsidRPr="005637DE" w:rsidRDefault="005637DE" w:rsidP="005637DE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5637DE">
              <w:rPr>
                <w:rFonts w:cs="Arial"/>
                <w:color w:val="000000"/>
                <w:szCs w:val="20"/>
                <w:lang w:val="sl-SI" w:eastAsia="sl-SI"/>
              </w:rPr>
              <w:t xml:space="preserve">      108.000,00 </w:t>
            </w:r>
          </w:p>
        </w:tc>
      </w:tr>
      <w:tr w:rsidR="005637DE" w:rsidRPr="005637DE" w14:paraId="556E7C2C" w14:textId="77777777" w:rsidTr="005637DE">
        <w:trPr>
          <w:trHeight w:val="52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437B37" w14:textId="39C1A563" w:rsidR="005637DE" w:rsidRPr="005637DE" w:rsidRDefault="005637DE" w:rsidP="005637DE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5637DE">
              <w:rPr>
                <w:rFonts w:cs="Arial"/>
                <w:color w:val="000000"/>
                <w:szCs w:val="20"/>
                <w:lang w:val="sl-SI" w:eastAsia="sl-SI"/>
              </w:rPr>
              <w:t xml:space="preserve">RADIO TRIGLAV JESENICE, D. O. O.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DAD85B" w14:textId="77777777" w:rsidR="005637DE" w:rsidRPr="005637DE" w:rsidRDefault="005637DE" w:rsidP="005637DE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5637DE">
              <w:rPr>
                <w:rFonts w:cs="Arial"/>
                <w:color w:val="000000"/>
                <w:szCs w:val="20"/>
                <w:lang w:val="sl-SI" w:eastAsia="sl-SI"/>
              </w:rPr>
              <w:t xml:space="preserve"> ZGORNJEGORENJSKI MOZAIK NA RADIU TRIGLAV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AAD9B3" w14:textId="77777777" w:rsidR="005637DE" w:rsidRPr="005637DE" w:rsidRDefault="005637DE" w:rsidP="005637DE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5637DE">
              <w:rPr>
                <w:rFonts w:cs="Arial"/>
                <w:color w:val="000000"/>
                <w:szCs w:val="20"/>
                <w:lang w:val="sl-SI" w:eastAsia="sl-SI"/>
              </w:rPr>
              <w:t xml:space="preserve">      118.853,00 </w:t>
            </w:r>
          </w:p>
        </w:tc>
      </w:tr>
      <w:tr w:rsidR="005637DE" w:rsidRPr="005637DE" w14:paraId="4D50E525" w14:textId="77777777" w:rsidTr="005637DE">
        <w:trPr>
          <w:trHeight w:val="52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9E9428" w14:textId="54F2A23A" w:rsidR="005637DE" w:rsidRPr="005637DE" w:rsidRDefault="005637DE" w:rsidP="005637DE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5637DE">
              <w:rPr>
                <w:rFonts w:cs="Arial"/>
                <w:color w:val="000000"/>
                <w:szCs w:val="20"/>
                <w:lang w:val="sl-SI" w:eastAsia="sl-SI"/>
              </w:rPr>
              <w:t xml:space="preserve">Regionalna radijska postaja Radio Kum Trbovlje d.o.o.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A672CA" w14:textId="77777777" w:rsidR="005637DE" w:rsidRPr="005637DE" w:rsidRDefault="005637DE" w:rsidP="005637DE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5637DE">
              <w:rPr>
                <w:rFonts w:cs="Arial"/>
                <w:color w:val="000000"/>
                <w:szCs w:val="20"/>
                <w:lang w:val="sl-SI" w:eastAsia="sl-SI"/>
              </w:rPr>
              <w:t xml:space="preserve"> Za.savje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8E61F6" w14:textId="77777777" w:rsidR="005637DE" w:rsidRPr="005637DE" w:rsidRDefault="005637DE" w:rsidP="005637DE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5637DE">
              <w:rPr>
                <w:rFonts w:cs="Arial"/>
                <w:color w:val="000000"/>
                <w:szCs w:val="20"/>
                <w:lang w:val="sl-SI" w:eastAsia="sl-SI"/>
              </w:rPr>
              <w:t xml:space="preserve">      108.000,00 </w:t>
            </w:r>
          </w:p>
        </w:tc>
      </w:tr>
      <w:tr w:rsidR="005637DE" w:rsidRPr="005637DE" w14:paraId="27E933F2" w14:textId="77777777" w:rsidTr="00641CDD">
        <w:trPr>
          <w:trHeight w:val="78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73AC6C" w14:textId="7B466E0C" w:rsidR="005637DE" w:rsidRPr="005637DE" w:rsidRDefault="005637DE" w:rsidP="005637DE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5637DE">
              <w:rPr>
                <w:rFonts w:cs="Arial"/>
                <w:color w:val="000000"/>
                <w:szCs w:val="20"/>
                <w:lang w:val="sl-SI" w:eastAsia="sl-SI"/>
              </w:rPr>
              <w:t xml:space="preserve">SRAKA INTERNATIONAL glasbena produkcija in založništvo Novo mesto d.o.o.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AA83A6" w14:textId="77777777" w:rsidR="005637DE" w:rsidRPr="005637DE" w:rsidRDefault="005637DE" w:rsidP="005637DE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5637DE">
              <w:rPr>
                <w:rFonts w:cs="Arial"/>
                <w:color w:val="000000"/>
                <w:szCs w:val="20"/>
                <w:lang w:val="sl-SI" w:eastAsia="sl-SI"/>
              </w:rPr>
              <w:t xml:space="preserve"> Povejmo po slovensko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895E08" w14:textId="77777777" w:rsidR="005637DE" w:rsidRPr="005637DE" w:rsidRDefault="005637DE" w:rsidP="005637DE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5637DE">
              <w:rPr>
                <w:rFonts w:cs="Arial"/>
                <w:color w:val="000000"/>
                <w:szCs w:val="20"/>
                <w:lang w:val="sl-SI" w:eastAsia="sl-SI"/>
              </w:rPr>
              <w:t xml:space="preserve">       58.631,10 </w:t>
            </w:r>
          </w:p>
        </w:tc>
      </w:tr>
      <w:tr w:rsidR="005637DE" w:rsidRPr="005637DE" w14:paraId="128F0B8A" w14:textId="77777777" w:rsidTr="00641CDD">
        <w:trPr>
          <w:trHeight w:val="78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7A98FD" w14:textId="57F8C08A" w:rsidR="005637DE" w:rsidRPr="005637DE" w:rsidRDefault="005637DE" w:rsidP="005637DE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5637DE">
              <w:rPr>
                <w:rFonts w:cs="Arial"/>
                <w:color w:val="000000"/>
                <w:szCs w:val="20"/>
                <w:lang w:val="sl-SI" w:eastAsia="sl-SI"/>
              </w:rPr>
              <w:lastRenderedPageBreak/>
              <w:t xml:space="preserve">TELE-TV, komunikacijski engineering d.o.o., GTV - GORENJSKA TELEVIZIJA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4C0617" w14:textId="77777777" w:rsidR="005637DE" w:rsidRPr="005637DE" w:rsidRDefault="005637DE" w:rsidP="005637DE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5637DE">
              <w:rPr>
                <w:rFonts w:cs="Arial"/>
                <w:color w:val="000000"/>
                <w:szCs w:val="20"/>
                <w:lang w:val="sl-SI" w:eastAsia="sl-SI"/>
              </w:rPr>
              <w:t xml:space="preserve"> GORENJSKA POROČILA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927493" w14:textId="77777777" w:rsidR="005637DE" w:rsidRPr="005637DE" w:rsidRDefault="005637DE" w:rsidP="005637DE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5637DE">
              <w:rPr>
                <w:rFonts w:cs="Arial"/>
                <w:color w:val="000000"/>
                <w:szCs w:val="20"/>
                <w:lang w:val="sl-SI" w:eastAsia="sl-SI"/>
              </w:rPr>
              <w:t xml:space="preserve">      107.133,30 </w:t>
            </w:r>
          </w:p>
        </w:tc>
      </w:tr>
      <w:tr w:rsidR="005637DE" w:rsidRPr="005637DE" w14:paraId="15BA3350" w14:textId="77777777" w:rsidTr="00641CDD">
        <w:trPr>
          <w:trHeight w:val="52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BA6256" w14:textId="7CFF4379" w:rsidR="005637DE" w:rsidRPr="005637DE" w:rsidRDefault="005637DE" w:rsidP="005637DE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5637DE">
              <w:rPr>
                <w:rFonts w:cs="Arial"/>
                <w:color w:val="000000"/>
                <w:szCs w:val="20"/>
                <w:lang w:val="sl-SI" w:eastAsia="sl-SI"/>
              </w:rPr>
              <w:t xml:space="preserve">Televizija Novo mesto d.o.o. 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5B2F5E" w14:textId="77777777" w:rsidR="005637DE" w:rsidRPr="005637DE" w:rsidRDefault="005637DE" w:rsidP="005637DE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5637DE">
              <w:rPr>
                <w:rFonts w:cs="Arial"/>
                <w:color w:val="000000"/>
                <w:szCs w:val="20"/>
                <w:lang w:val="sl-SI" w:eastAsia="sl-SI"/>
              </w:rPr>
              <w:t xml:space="preserve"> Novice/Regijski odmev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3516D8" w14:textId="77777777" w:rsidR="005637DE" w:rsidRPr="005637DE" w:rsidRDefault="005637DE" w:rsidP="005637DE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5637DE">
              <w:rPr>
                <w:rFonts w:cs="Arial"/>
                <w:color w:val="000000"/>
                <w:szCs w:val="20"/>
                <w:lang w:val="sl-SI" w:eastAsia="sl-SI"/>
              </w:rPr>
              <w:t xml:space="preserve">       90.000,00 </w:t>
            </w:r>
          </w:p>
        </w:tc>
      </w:tr>
      <w:tr w:rsidR="005637DE" w:rsidRPr="005637DE" w14:paraId="1972C770" w14:textId="77777777" w:rsidTr="005637DE">
        <w:trPr>
          <w:trHeight w:val="52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4F4B8C" w14:textId="67CC74E3" w:rsidR="005637DE" w:rsidRPr="005637DE" w:rsidRDefault="005637DE" w:rsidP="005637DE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5637DE">
              <w:rPr>
                <w:rFonts w:cs="Arial"/>
                <w:color w:val="000000"/>
                <w:szCs w:val="20"/>
                <w:lang w:val="sl-SI" w:eastAsia="sl-SI"/>
              </w:rPr>
              <w:t xml:space="preserve">TV CELJE d.o.o., Celje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11F847" w14:textId="77777777" w:rsidR="005637DE" w:rsidRPr="005637DE" w:rsidRDefault="005637DE" w:rsidP="005637DE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5637DE">
              <w:rPr>
                <w:rFonts w:cs="Arial"/>
                <w:color w:val="000000"/>
                <w:szCs w:val="20"/>
                <w:lang w:val="sl-SI" w:eastAsia="sl-SI"/>
              </w:rPr>
              <w:t xml:space="preserve"> Informativna oddaja Dogodki dneva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6E7B09" w14:textId="77777777" w:rsidR="005637DE" w:rsidRPr="005637DE" w:rsidRDefault="005637DE" w:rsidP="005637DE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5637DE">
              <w:rPr>
                <w:rFonts w:cs="Arial"/>
                <w:color w:val="000000"/>
                <w:szCs w:val="20"/>
                <w:lang w:val="sl-SI" w:eastAsia="sl-SI"/>
              </w:rPr>
              <w:t xml:space="preserve">      106.813,18 </w:t>
            </w:r>
          </w:p>
        </w:tc>
      </w:tr>
      <w:tr w:rsidR="005637DE" w:rsidRPr="005637DE" w14:paraId="59ECAC32" w14:textId="77777777" w:rsidTr="005637DE">
        <w:trPr>
          <w:trHeight w:val="78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59CBE2" w14:textId="29AD1317" w:rsidR="005637DE" w:rsidRPr="005637DE" w:rsidRDefault="005637DE" w:rsidP="005637DE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5637DE">
              <w:rPr>
                <w:rFonts w:cs="Arial"/>
                <w:color w:val="000000"/>
                <w:szCs w:val="20"/>
                <w:lang w:val="sl-SI" w:eastAsia="sl-SI"/>
              </w:rPr>
              <w:t xml:space="preserve">TV IDEA - Kanal 10 d.o.o.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EF7FC9" w14:textId="77777777" w:rsidR="005637DE" w:rsidRPr="005637DE" w:rsidRDefault="005637DE" w:rsidP="005637DE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5637DE">
              <w:rPr>
                <w:rFonts w:cs="Arial"/>
                <w:color w:val="000000"/>
                <w:szCs w:val="20"/>
                <w:lang w:val="sl-SI" w:eastAsia="sl-SI"/>
              </w:rPr>
              <w:t xml:space="preserve"> Pomurski dnevnik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05FDF7" w14:textId="77777777" w:rsidR="005637DE" w:rsidRPr="005637DE" w:rsidRDefault="005637DE" w:rsidP="005637DE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5637DE">
              <w:rPr>
                <w:rFonts w:cs="Arial"/>
                <w:color w:val="000000"/>
                <w:szCs w:val="20"/>
                <w:lang w:val="sl-SI" w:eastAsia="sl-SI"/>
              </w:rPr>
              <w:t xml:space="preserve">      120.000,00 </w:t>
            </w:r>
          </w:p>
        </w:tc>
      </w:tr>
      <w:tr w:rsidR="005637DE" w:rsidRPr="005637DE" w14:paraId="7C9F0801" w14:textId="77777777" w:rsidTr="005637DE">
        <w:trPr>
          <w:trHeight w:val="52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96CE3B" w14:textId="6FC21F09" w:rsidR="005637DE" w:rsidRPr="005637DE" w:rsidRDefault="005637DE" w:rsidP="005637DE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5637DE">
              <w:rPr>
                <w:rFonts w:cs="Arial"/>
                <w:color w:val="000000"/>
                <w:szCs w:val="20"/>
                <w:lang w:val="sl-SI" w:eastAsia="sl-SI"/>
              </w:rPr>
              <w:t xml:space="preserve">UNIVOX Podjetje za RTV produkcijo d.o.o.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72A5FF" w14:textId="77777777" w:rsidR="005637DE" w:rsidRPr="005637DE" w:rsidRDefault="005637DE" w:rsidP="005637DE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5637DE">
              <w:rPr>
                <w:rFonts w:cs="Arial"/>
                <w:color w:val="000000"/>
                <w:szCs w:val="20"/>
                <w:lang w:val="sl-SI" w:eastAsia="sl-SI"/>
              </w:rPr>
              <w:t xml:space="preserve"> ZAHODNO DOLENJSKI ODMEVI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56E515" w14:textId="77777777" w:rsidR="005637DE" w:rsidRPr="005637DE" w:rsidRDefault="005637DE" w:rsidP="005637DE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5637DE">
              <w:rPr>
                <w:rFonts w:cs="Arial"/>
                <w:color w:val="000000"/>
                <w:szCs w:val="20"/>
                <w:lang w:val="sl-SI" w:eastAsia="sl-SI"/>
              </w:rPr>
              <w:t xml:space="preserve">       68.391,07 </w:t>
            </w:r>
          </w:p>
        </w:tc>
      </w:tr>
      <w:tr w:rsidR="005637DE" w:rsidRPr="005637DE" w14:paraId="5714910F" w14:textId="77777777" w:rsidTr="005637DE">
        <w:trPr>
          <w:trHeight w:val="52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030319" w14:textId="052D99A1" w:rsidR="005637DE" w:rsidRPr="005637DE" w:rsidRDefault="005637DE" w:rsidP="005637DE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5637DE">
              <w:rPr>
                <w:rFonts w:cs="Arial"/>
                <w:color w:val="000000"/>
                <w:szCs w:val="20"/>
                <w:lang w:val="sl-SI" w:eastAsia="sl-SI"/>
              </w:rPr>
              <w:t xml:space="preserve">VIDEO PRO Videoprodukcija in marketing d.o.o.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9AD649" w14:textId="77777777" w:rsidR="005637DE" w:rsidRPr="005637DE" w:rsidRDefault="005637DE" w:rsidP="005637DE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5637DE">
              <w:rPr>
                <w:rFonts w:cs="Arial"/>
                <w:color w:val="000000"/>
                <w:szCs w:val="20"/>
                <w:lang w:val="sl-SI" w:eastAsia="sl-SI"/>
              </w:rPr>
              <w:t xml:space="preserve"> SVETOVNA DEDIŠČINA UNESCO V SLOVENIJI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1B8044" w14:textId="77777777" w:rsidR="005637DE" w:rsidRPr="005637DE" w:rsidRDefault="005637DE" w:rsidP="005637DE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5637DE">
              <w:rPr>
                <w:rFonts w:cs="Arial"/>
                <w:color w:val="000000"/>
                <w:szCs w:val="20"/>
                <w:lang w:val="sl-SI" w:eastAsia="sl-SI"/>
              </w:rPr>
              <w:t xml:space="preserve">       14.843,07 </w:t>
            </w:r>
          </w:p>
        </w:tc>
      </w:tr>
      <w:tr w:rsidR="005637DE" w:rsidRPr="005637DE" w14:paraId="5B60885B" w14:textId="77777777" w:rsidTr="005637DE">
        <w:trPr>
          <w:trHeight w:val="78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0DDCEB" w14:textId="416B649E" w:rsidR="005637DE" w:rsidRPr="005637DE" w:rsidRDefault="005637DE" w:rsidP="005637DE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5637DE">
              <w:rPr>
                <w:rFonts w:cs="Arial"/>
                <w:color w:val="000000"/>
                <w:szCs w:val="20"/>
                <w:lang w:val="sl-SI" w:eastAsia="sl-SI"/>
              </w:rPr>
              <w:t xml:space="preserve">VTV VELENJSKI TELEVIZIJSKI STUDIO d.o.o.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E0EF7F" w14:textId="77777777" w:rsidR="005637DE" w:rsidRPr="005637DE" w:rsidRDefault="005637DE" w:rsidP="005637DE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5637DE">
              <w:rPr>
                <w:rFonts w:cs="Arial"/>
                <w:color w:val="000000"/>
                <w:szCs w:val="20"/>
                <w:lang w:val="sl-SI" w:eastAsia="sl-SI"/>
              </w:rPr>
              <w:t xml:space="preserve"> DNEVNO-INFORMATIVNI PROGRAM VTV: Sledi časa, kulture, ljudi in prostora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50C9F4" w14:textId="77777777" w:rsidR="005637DE" w:rsidRPr="005637DE" w:rsidRDefault="005637DE" w:rsidP="005637DE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5637DE">
              <w:rPr>
                <w:rFonts w:cs="Arial"/>
                <w:color w:val="000000"/>
                <w:szCs w:val="20"/>
                <w:lang w:val="sl-SI" w:eastAsia="sl-SI"/>
              </w:rPr>
              <w:t xml:space="preserve">      108.000,00 </w:t>
            </w:r>
          </w:p>
        </w:tc>
      </w:tr>
      <w:tr w:rsidR="005637DE" w:rsidRPr="005637DE" w14:paraId="54611D9F" w14:textId="77777777" w:rsidTr="005637DE">
        <w:trPr>
          <w:trHeight w:val="78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5BE86C" w14:textId="4FFFE4E7" w:rsidR="005637DE" w:rsidRPr="005637DE" w:rsidRDefault="005637DE" w:rsidP="005637DE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5637DE">
              <w:rPr>
                <w:rFonts w:cs="Arial"/>
                <w:color w:val="000000"/>
                <w:szCs w:val="20"/>
                <w:lang w:val="sl-SI" w:eastAsia="sl-SI"/>
              </w:rPr>
              <w:t xml:space="preserve">Zavod Multimedija Panonija - MMP zavod za informiranje in obveščanje okolja, Cven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F03726" w14:textId="77777777" w:rsidR="005637DE" w:rsidRPr="005637DE" w:rsidRDefault="005637DE" w:rsidP="005637DE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5637DE">
              <w:rPr>
                <w:rFonts w:cs="Arial"/>
                <w:color w:val="000000"/>
                <w:szCs w:val="20"/>
                <w:lang w:val="sl-SI" w:eastAsia="sl-SI"/>
              </w:rPr>
              <w:t xml:space="preserve"> Klepetalnica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808452" w14:textId="77777777" w:rsidR="005637DE" w:rsidRPr="005637DE" w:rsidRDefault="005637DE" w:rsidP="005637DE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5637DE">
              <w:rPr>
                <w:rFonts w:cs="Arial"/>
                <w:color w:val="000000"/>
                <w:szCs w:val="20"/>
                <w:lang w:val="sl-SI" w:eastAsia="sl-SI"/>
              </w:rPr>
              <w:t xml:space="preserve">         5.247,00 </w:t>
            </w:r>
          </w:p>
        </w:tc>
      </w:tr>
      <w:tr w:rsidR="005637DE" w:rsidRPr="005637DE" w14:paraId="02FDADAA" w14:textId="77777777" w:rsidTr="005637DE">
        <w:trPr>
          <w:trHeight w:val="52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BA42D1" w14:textId="26FD5427" w:rsidR="005637DE" w:rsidRPr="005637DE" w:rsidRDefault="005637DE" w:rsidP="005637DE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5637DE">
              <w:rPr>
                <w:rFonts w:cs="Arial"/>
                <w:color w:val="000000"/>
                <w:szCs w:val="20"/>
                <w:lang w:val="sl-SI" w:eastAsia="sl-SI"/>
              </w:rPr>
              <w:t xml:space="preserve">Zavod Radio Študent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A20E8B" w14:textId="77777777" w:rsidR="005637DE" w:rsidRPr="005637DE" w:rsidRDefault="005637DE" w:rsidP="005637DE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5637DE">
              <w:rPr>
                <w:rFonts w:cs="Arial"/>
                <w:color w:val="000000"/>
                <w:szCs w:val="20"/>
                <w:lang w:val="sl-SI" w:eastAsia="sl-SI"/>
              </w:rPr>
              <w:t xml:space="preserve"> Urbana študentska medijsko-izobraževalna platforma 2026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1489F7" w14:textId="77777777" w:rsidR="005637DE" w:rsidRPr="005637DE" w:rsidRDefault="005637DE" w:rsidP="005637DE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5637DE">
              <w:rPr>
                <w:rFonts w:cs="Arial"/>
                <w:color w:val="000000"/>
                <w:szCs w:val="20"/>
                <w:lang w:val="sl-SI" w:eastAsia="sl-SI"/>
              </w:rPr>
              <w:t xml:space="preserve">      120.000,00 </w:t>
            </w:r>
          </w:p>
        </w:tc>
      </w:tr>
      <w:tr w:rsidR="005637DE" w:rsidRPr="005637DE" w14:paraId="3A19AFD3" w14:textId="77777777" w:rsidTr="005637DE">
        <w:trPr>
          <w:trHeight w:val="52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FC0509" w14:textId="5F9214AA" w:rsidR="005637DE" w:rsidRPr="005637DE" w:rsidRDefault="005637DE" w:rsidP="005637DE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5637DE">
              <w:rPr>
                <w:rFonts w:cs="Arial"/>
                <w:color w:val="000000"/>
                <w:szCs w:val="20"/>
                <w:lang w:val="sl-SI" w:eastAsia="sl-SI"/>
              </w:rPr>
              <w:t xml:space="preserve">Zavod za informiranje Ormož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59FF8A" w14:textId="77777777" w:rsidR="005637DE" w:rsidRPr="005637DE" w:rsidRDefault="005637DE" w:rsidP="005637DE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5637DE">
              <w:rPr>
                <w:rFonts w:cs="Arial"/>
                <w:color w:val="000000"/>
                <w:szCs w:val="20"/>
                <w:lang w:val="sl-SI" w:eastAsia="sl-SI"/>
              </w:rPr>
              <w:t xml:space="preserve"> Lokalni utrip Prlekije, Pomurja in Slovenskih goric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AD36BD" w14:textId="77777777" w:rsidR="005637DE" w:rsidRPr="005637DE" w:rsidRDefault="005637DE" w:rsidP="005637DE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5637DE">
              <w:rPr>
                <w:rFonts w:cs="Arial"/>
                <w:color w:val="000000"/>
                <w:szCs w:val="20"/>
                <w:lang w:val="sl-SI" w:eastAsia="sl-SI"/>
              </w:rPr>
              <w:t xml:space="preserve">       79.955,90 </w:t>
            </w:r>
          </w:p>
        </w:tc>
      </w:tr>
    </w:tbl>
    <w:p w14:paraId="70647265" w14:textId="77777777" w:rsidR="005637DE" w:rsidRDefault="005637DE" w:rsidP="00D85D2C">
      <w:pPr>
        <w:rPr>
          <w:rFonts w:cs="Arial"/>
          <w:b/>
          <w:szCs w:val="20"/>
          <w:lang w:val="sl-SI"/>
        </w:rPr>
      </w:pPr>
    </w:p>
    <w:sectPr w:rsidR="005637DE" w:rsidSect="00341EBE"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pgSz w:w="11900" w:h="16840" w:code="9"/>
      <w:pgMar w:top="1701" w:right="1701" w:bottom="1134" w:left="1701" w:header="1531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A3DFB7" w14:textId="77777777" w:rsidR="00D85D2C" w:rsidRDefault="00D85D2C">
      <w:pPr>
        <w:spacing w:line="240" w:lineRule="auto"/>
      </w:pPr>
      <w:r>
        <w:separator/>
      </w:r>
    </w:p>
  </w:endnote>
  <w:endnote w:type="continuationSeparator" w:id="0">
    <w:p w14:paraId="0B544A8E" w14:textId="77777777" w:rsidR="00D85D2C" w:rsidRDefault="00D85D2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BF5361" w14:textId="77777777" w:rsidR="00341EBE" w:rsidRDefault="00341EBE" w:rsidP="00341EBE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54EEAE6B" w14:textId="77777777" w:rsidR="00341EBE" w:rsidRDefault="00341EBE" w:rsidP="00341EBE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911368"/>
      <w:docPartObj>
        <w:docPartGallery w:val="Page Numbers (Bottom of Page)"/>
        <w:docPartUnique/>
      </w:docPartObj>
    </w:sdtPr>
    <w:sdtEndPr/>
    <w:sdtContent>
      <w:p w14:paraId="7562578C" w14:textId="77777777" w:rsidR="0004424D" w:rsidRDefault="0004424D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0E60" w:rsidRPr="00F70E60">
          <w:rPr>
            <w:noProof/>
            <w:lang w:val="sl-SI"/>
          </w:rPr>
          <w:t>4</w:t>
        </w:r>
        <w:r>
          <w:fldChar w:fldCharType="end"/>
        </w:r>
      </w:p>
    </w:sdtContent>
  </w:sdt>
  <w:p w14:paraId="58C58055" w14:textId="77777777" w:rsidR="00341EBE" w:rsidRDefault="00341EBE" w:rsidP="00341EBE">
    <w:pPr>
      <w:pStyle w:val="Nog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58697736"/>
      <w:docPartObj>
        <w:docPartGallery w:val="Page Numbers (Bottom of Page)"/>
        <w:docPartUnique/>
      </w:docPartObj>
    </w:sdtPr>
    <w:sdtEndPr/>
    <w:sdtContent>
      <w:p w14:paraId="069669FD" w14:textId="77777777" w:rsidR="0004424D" w:rsidRDefault="0004424D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0E60" w:rsidRPr="00F70E60">
          <w:rPr>
            <w:noProof/>
            <w:lang w:val="sl-SI"/>
          </w:rPr>
          <w:t>1</w:t>
        </w:r>
        <w:r>
          <w:fldChar w:fldCharType="end"/>
        </w:r>
      </w:p>
    </w:sdtContent>
  </w:sdt>
  <w:p w14:paraId="536CBEDD" w14:textId="77777777" w:rsidR="0004424D" w:rsidRDefault="0004424D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5CD28F" w14:textId="77777777" w:rsidR="00D85D2C" w:rsidRDefault="00D85D2C">
      <w:pPr>
        <w:spacing w:line="240" w:lineRule="auto"/>
      </w:pPr>
      <w:r>
        <w:separator/>
      </w:r>
    </w:p>
  </w:footnote>
  <w:footnote w:type="continuationSeparator" w:id="0">
    <w:p w14:paraId="4694F2BA" w14:textId="77777777" w:rsidR="00D85D2C" w:rsidRDefault="00D85D2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F26690" w14:textId="77777777" w:rsidR="00341EBE" w:rsidRPr="00110CBD" w:rsidRDefault="00341EBE" w:rsidP="00341EBE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567"/>
    </w:tblGrid>
    <w:tr w:rsidR="00341EBE" w:rsidRPr="008F3500" w14:paraId="10493901" w14:textId="77777777">
      <w:trPr>
        <w:cantSplit/>
        <w:trHeight w:hRule="exact" w:val="847"/>
      </w:trPr>
      <w:tc>
        <w:tcPr>
          <w:tcW w:w="567" w:type="dxa"/>
        </w:tcPr>
        <w:p w14:paraId="42F01B04" w14:textId="77777777" w:rsidR="00341EBE" w:rsidRPr="008F3500" w:rsidRDefault="00341EBE" w:rsidP="00341EBE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  <w:lang w:val="sl-SI"/>
            </w:rPr>
          </w:pPr>
        </w:p>
      </w:tc>
    </w:tr>
  </w:tbl>
  <w:p w14:paraId="641C98F4" w14:textId="77777777" w:rsidR="00E9134F" w:rsidRPr="00562610" w:rsidRDefault="00D85D2C" w:rsidP="00E9134F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  <w:lang w:val="sl-SI"/>
      </w:rPr>
    </w:pPr>
    <w:r>
      <w:rPr>
        <w:noProof/>
        <w:lang w:val="sl-SI" w:eastAsia="sl-SI"/>
      </w:rPr>
      <w:drawing>
        <wp:anchor distT="0" distB="0" distL="114300" distR="114300" simplePos="0" relativeHeight="251658240" behindDoc="0" locked="0" layoutInCell="1" allowOverlap="1" wp14:anchorId="2FC0A601" wp14:editId="0CAD4C2F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4321810" cy="972185"/>
          <wp:effectExtent l="0" t="0" r="2540" b="0"/>
          <wp:wrapSquare wrapText="bothSides"/>
          <wp:docPr id="5" name="Slika 5" descr="03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036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1810" cy="972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9134F" w:rsidRPr="00562610">
      <w:rPr>
        <w:rFonts w:cs="Arial"/>
        <w:sz w:val="16"/>
        <w:lang w:val="sl-SI"/>
      </w:rPr>
      <w:t>Maistrova ulica 10, 1000 Ljubljana</w:t>
    </w:r>
    <w:r w:rsidR="00E9134F" w:rsidRPr="00562610">
      <w:rPr>
        <w:rFonts w:cs="Arial"/>
        <w:sz w:val="16"/>
        <w:lang w:val="sl-SI"/>
      </w:rPr>
      <w:tab/>
      <w:t>T: 01 369 59 00</w:t>
    </w:r>
  </w:p>
  <w:p w14:paraId="3824AE52" w14:textId="77777777" w:rsidR="00E9134F" w:rsidRPr="00562610" w:rsidRDefault="00E9134F" w:rsidP="00E9134F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562610">
      <w:rPr>
        <w:rFonts w:cs="Arial"/>
        <w:sz w:val="16"/>
        <w:lang w:val="sl-SI"/>
      </w:rPr>
      <w:tab/>
      <w:t xml:space="preserve">F: 01 369 59 01 </w:t>
    </w:r>
  </w:p>
  <w:p w14:paraId="724045EB" w14:textId="77777777" w:rsidR="00E9134F" w:rsidRPr="00562610" w:rsidRDefault="00E9134F" w:rsidP="00E9134F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562610">
      <w:rPr>
        <w:rFonts w:cs="Arial"/>
        <w:sz w:val="16"/>
        <w:lang w:val="sl-SI"/>
      </w:rPr>
      <w:tab/>
      <w:t>E: gp.mk@gov.si</w:t>
    </w:r>
  </w:p>
  <w:p w14:paraId="26C7492D" w14:textId="77777777" w:rsidR="00E9134F" w:rsidRPr="00562610" w:rsidRDefault="00E9134F" w:rsidP="00E9134F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562610">
      <w:rPr>
        <w:rFonts w:cs="Arial"/>
        <w:sz w:val="16"/>
        <w:lang w:val="sl-SI"/>
      </w:rPr>
      <w:tab/>
    </w:r>
    <w:r w:rsidR="00437358" w:rsidRPr="00562610">
      <w:rPr>
        <w:rFonts w:cs="Arial"/>
        <w:sz w:val="16"/>
        <w:lang w:val="sl-SI"/>
      </w:rPr>
      <w:t>www.mk.gov.si</w:t>
    </w:r>
  </w:p>
  <w:p w14:paraId="464F001D" w14:textId="77777777" w:rsidR="00341EBE" w:rsidRPr="00562610" w:rsidRDefault="00341EBE" w:rsidP="00341EBE">
    <w:pPr>
      <w:pStyle w:val="Glava"/>
      <w:tabs>
        <w:tab w:val="clear" w:pos="4320"/>
        <w:tab w:val="clear" w:pos="8640"/>
        <w:tab w:val="left" w:pos="5112"/>
      </w:tabs>
      <w:rPr>
        <w:lang w:val="sl-SI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5D2C"/>
    <w:rsid w:val="000137C3"/>
    <w:rsid w:val="00034484"/>
    <w:rsid w:val="0004424D"/>
    <w:rsid w:val="00054E20"/>
    <w:rsid w:val="00076E9B"/>
    <w:rsid w:val="000A6C57"/>
    <w:rsid w:val="000B5AA7"/>
    <w:rsid w:val="000C2720"/>
    <w:rsid w:val="00123A4D"/>
    <w:rsid w:val="00127BA7"/>
    <w:rsid w:val="001306BA"/>
    <w:rsid w:val="00132226"/>
    <w:rsid w:val="001B0D70"/>
    <w:rsid w:val="001B6DF5"/>
    <w:rsid w:val="001D2317"/>
    <w:rsid w:val="001E5C60"/>
    <w:rsid w:val="00204A81"/>
    <w:rsid w:val="00204E11"/>
    <w:rsid w:val="0024388C"/>
    <w:rsid w:val="002520B5"/>
    <w:rsid w:val="00280886"/>
    <w:rsid w:val="002924C7"/>
    <w:rsid w:val="002A3C75"/>
    <w:rsid w:val="002C0CFA"/>
    <w:rsid w:val="00326571"/>
    <w:rsid w:val="00336523"/>
    <w:rsid w:val="00341EBE"/>
    <w:rsid w:val="00407506"/>
    <w:rsid w:val="004349A5"/>
    <w:rsid w:val="00436C1A"/>
    <w:rsid w:val="00437358"/>
    <w:rsid w:val="0043780E"/>
    <w:rsid w:val="0045446A"/>
    <w:rsid w:val="0050261C"/>
    <w:rsid w:val="00562610"/>
    <w:rsid w:val="005637DE"/>
    <w:rsid w:val="005771CE"/>
    <w:rsid w:val="00577746"/>
    <w:rsid w:val="005B0897"/>
    <w:rsid w:val="00641CDD"/>
    <w:rsid w:val="006519CB"/>
    <w:rsid w:val="00667DA9"/>
    <w:rsid w:val="006875C7"/>
    <w:rsid w:val="00716457"/>
    <w:rsid w:val="007615E4"/>
    <w:rsid w:val="00803734"/>
    <w:rsid w:val="008E10ED"/>
    <w:rsid w:val="008E16E6"/>
    <w:rsid w:val="008F08EB"/>
    <w:rsid w:val="008F342D"/>
    <w:rsid w:val="00937773"/>
    <w:rsid w:val="00947873"/>
    <w:rsid w:val="009B0C60"/>
    <w:rsid w:val="009D19B4"/>
    <w:rsid w:val="009D613B"/>
    <w:rsid w:val="00A0018C"/>
    <w:rsid w:val="00A0032C"/>
    <w:rsid w:val="00A01295"/>
    <w:rsid w:val="00A2153F"/>
    <w:rsid w:val="00A97393"/>
    <w:rsid w:val="00AA578A"/>
    <w:rsid w:val="00AA7FEA"/>
    <w:rsid w:val="00AB30F6"/>
    <w:rsid w:val="00AD0D2B"/>
    <w:rsid w:val="00B616BE"/>
    <w:rsid w:val="00B8533B"/>
    <w:rsid w:val="00C0483F"/>
    <w:rsid w:val="00C30816"/>
    <w:rsid w:val="00C63435"/>
    <w:rsid w:val="00C71915"/>
    <w:rsid w:val="00CE60C9"/>
    <w:rsid w:val="00CE7151"/>
    <w:rsid w:val="00D105CF"/>
    <w:rsid w:val="00D10BC7"/>
    <w:rsid w:val="00D21129"/>
    <w:rsid w:val="00D43A30"/>
    <w:rsid w:val="00D60C32"/>
    <w:rsid w:val="00D6560A"/>
    <w:rsid w:val="00D6634B"/>
    <w:rsid w:val="00D85D2C"/>
    <w:rsid w:val="00D878CC"/>
    <w:rsid w:val="00DA4FE6"/>
    <w:rsid w:val="00DE4435"/>
    <w:rsid w:val="00E178DE"/>
    <w:rsid w:val="00E45D79"/>
    <w:rsid w:val="00E62072"/>
    <w:rsid w:val="00E65CEF"/>
    <w:rsid w:val="00E8077D"/>
    <w:rsid w:val="00E9134F"/>
    <w:rsid w:val="00EF22C1"/>
    <w:rsid w:val="00F13BCB"/>
    <w:rsid w:val="00F25B0E"/>
    <w:rsid w:val="00F70E60"/>
    <w:rsid w:val="00F77C6E"/>
    <w:rsid w:val="00F80D21"/>
    <w:rsid w:val="00FB4C82"/>
    <w:rsid w:val="00FC18C8"/>
    <w:rsid w:val="00FC3D4A"/>
    <w:rsid w:val="00FD4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78022CA7"/>
  <w15:docId w15:val="{918F22E7-47DE-4C3C-A667-FD4121E3F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D6634B"/>
    <w:pPr>
      <w:spacing w:line="260" w:lineRule="exact"/>
    </w:pPr>
    <w:rPr>
      <w:rFonts w:ascii="Arial" w:eastAsia="Times New Roman" w:hAnsi="Arial"/>
      <w:szCs w:val="24"/>
      <w:lang w:val="en-US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D6634B"/>
    <w:pPr>
      <w:tabs>
        <w:tab w:val="center" w:pos="4320"/>
        <w:tab w:val="right" w:pos="8640"/>
      </w:tabs>
    </w:pPr>
  </w:style>
  <w:style w:type="character" w:customStyle="1" w:styleId="GlavaZnak">
    <w:name w:val="Glava Znak"/>
    <w:link w:val="Glava"/>
    <w:rsid w:val="00D6634B"/>
    <w:rPr>
      <w:rFonts w:ascii="Arial" w:eastAsia="Times New Roman" w:hAnsi="Arial" w:cs="Times New Roman"/>
      <w:sz w:val="20"/>
      <w:szCs w:val="24"/>
      <w:lang w:val="en-US"/>
    </w:rPr>
  </w:style>
  <w:style w:type="paragraph" w:styleId="Noga">
    <w:name w:val="footer"/>
    <w:basedOn w:val="Navaden"/>
    <w:link w:val="NogaZnak"/>
    <w:uiPriority w:val="99"/>
    <w:rsid w:val="00D6634B"/>
    <w:pPr>
      <w:tabs>
        <w:tab w:val="center" w:pos="4320"/>
        <w:tab w:val="right" w:pos="8640"/>
      </w:tabs>
    </w:pPr>
  </w:style>
  <w:style w:type="character" w:customStyle="1" w:styleId="NogaZnak">
    <w:name w:val="Noga Znak"/>
    <w:link w:val="Noga"/>
    <w:uiPriority w:val="99"/>
    <w:rsid w:val="00D6634B"/>
    <w:rPr>
      <w:rFonts w:ascii="Arial" w:eastAsia="Times New Roman" w:hAnsi="Arial" w:cs="Times New Roman"/>
      <w:sz w:val="20"/>
      <w:szCs w:val="24"/>
      <w:lang w:val="en-US"/>
    </w:rPr>
  </w:style>
  <w:style w:type="paragraph" w:customStyle="1" w:styleId="datumtevilka">
    <w:name w:val="datum številka"/>
    <w:basedOn w:val="Navaden"/>
    <w:qFormat/>
    <w:rsid w:val="00D6634B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6634B"/>
    <w:pPr>
      <w:tabs>
        <w:tab w:val="left" w:pos="1701"/>
      </w:tabs>
      <w:ind w:left="1701" w:hanging="1701"/>
    </w:pPr>
    <w:rPr>
      <w:b/>
      <w:lang w:val="it-IT"/>
    </w:rPr>
  </w:style>
  <w:style w:type="paragraph" w:customStyle="1" w:styleId="podpisi">
    <w:name w:val="podpisi"/>
    <w:basedOn w:val="Navaden"/>
    <w:qFormat/>
    <w:rsid w:val="00D6634B"/>
    <w:pPr>
      <w:tabs>
        <w:tab w:val="left" w:pos="3402"/>
      </w:tabs>
    </w:pPr>
    <w:rPr>
      <w:lang w:val="it-IT"/>
    </w:rPr>
  </w:style>
  <w:style w:type="character" w:styleId="tevilkastrani">
    <w:name w:val="page number"/>
    <w:basedOn w:val="Privzetapisavaodstavka"/>
    <w:rsid w:val="00D6634B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E65CE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E65CEF"/>
    <w:rPr>
      <w:rFonts w:ascii="Tahoma" w:eastAsia="Times New Roman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uiPriority w:val="59"/>
    <w:rsid w:val="001306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15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0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0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2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9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AB5AD8-0C4C-4A22-A2E3-66FE1F0A1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4</Pages>
  <Words>961</Words>
  <Characters>5478</Characters>
  <Application>Microsoft Office Word</Application>
  <DocSecurity>0</DocSecurity>
  <Lines>45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nistrstvo za kulturo</Company>
  <LinksUpToDate>false</LinksUpToDate>
  <CharactersWithSpaces>6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jana Kovačič</dc:creator>
  <cp:lastModifiedBy>Bojana Kovačič</cp:lastModifiedBy>
  <cp:revision>29</cp:revision>
  <cp:lastPrinted>2015-06-16T07:35:00Z</cp:lastPrinted>
  <dcterms:created xsi:type="dcterms:W3CDTF">2020-04-06T11:56:00Z</dcterms:created>
  <dcterms:modified xsi:type="dcterms:W3CDTF">2026-03-17T09:51:00Z</dcterms:modified>
</cp:coreProperties>
</file>